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96575" w14:textId="77777777" w:rsidR="0099155E" w:rsidRDefault="0099155E">
      <w:pPr>
        <w:rPr>
          <w:lang w:val="en-US"/>
        </w:rPr>
      </w:pPr>
      <w:r>
        <w:rPr>
          <w:lang w:val="en-US"/>
        </w:rPr>
        <w:t>Web:</w:t>
      </w:r>
    </w:p>
    <w:p w14:paraId="07F630A5" w14:textId="77777777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Trường?</w:t>
      </w:r>
    </w:p>
    <w:p w14:paraId="0AB4D63A" w14:textId="77777777" w:rsidR="00D536B1" w:rsidRPr="00D536B1" w:rsidRDefault="00D536B1" w:rsidP="00D536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ổng</w:t>
      </w:r>
    </w:p>
    <w:p w14:paraId="568B2FF5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6" w:history="1">
        <w:r w:rsidR="0099155E" w:rsidRPr="001A1E50">
          <w:rPr>
            <w:rStyle w:val="Hyperlink"/>
            <w:lang w:val="en-US"/>
          </w:rPr>
          <w:t>https://hcmut.edu.vn/</w:t>
        </w:r>
      </w:hyperlink>
    </w:p>
    <w:p w14:paraId="34BBAF62" w14:textId="77777777" w:rsidR="00D536B1" w:rsidRDefault="00D536B1" w:rsidP="0099155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thông tin nhập học</w:t>
      </w:r>
    </w:p>
    <w:p w14:paraId="1F44133A" w14:textId="77777777" w:rsidR="00D536B1" w:rsidRDefault="00D536B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Tuyển sinh” + chọn “Tuyển sinh đại học” + Click ảnh “THÔNG TIN NHẬP HỌC”</w:t>
      </w:r>
    </w:p>
    <w:p w14:paraId="3631A3B3" w14:textId="5E428301" w:rsidR="000B3051" w:rsidRDefault="000B305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lịch năm học</w:t>
      </w:r>
    </w:p>
    <w:p w14:paraId="52F2C10F" w14:textId="6AB0AF91" w:rsidR="000B3051" w:rsidRDefault="000B305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Đào tạo” + chọn “Lịch học vụ” + Click “2023 – 2024” + chọn “Biểu đồ năm học” + chọn “Biểu đồ năm học” dòng chữ xanh</w:t>
      </w:r>
    </w:p>
    <w:p w14:paraId="26E6A2F2" w14:textId="558845E0" w:rsidR="00AE2D22" w:rsidRDefault="00AE2D22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thông tin học bổng khuyến khích</w:t>
      </w:r>
      <w:r w:rsidR="00DA7A5D">
        <w:rPr>
          <w:lang w:val="en-US"/>
        </w:rPr>
        <w:t xml:space="preserve"> kì hiện tại</w:t>
      </w:r>
    </w:p>
    <w:p w14:paraId="485B7F73" w14:textId="42095109" w:rsidR="00AE2D22" w:rsidRDefault="00AE2D22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Sinh viên” + chọn “Hỗ trợ sinh viên” + Click “HỌC BỔNG KHUYẾN KHÍCH”</w:t>
      </w:r>
    </w:p>
    <w:p w14:paraId="536C97AF" w14:textId="2FFB7396" w:rsidR="00F81B37" w:rsidRDefault="00F81B37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lịch sinh hoạt công dân, công tác xã hội</w:t>
      </w:r>
      <w:r w:rsidR="00301DE0">
        <w:rPr>
          <w:lang w:val="en-US"/>
        </w:rPr>
        <w:t>, điểm rèn luyện</w:t>
      </w:r>
    </w:p>
    <w:p w14:paraId="16389E59" w14:textId="77883046" w:rsidR="00F81B37" w:rsidRPr="009125B9" w:rsidRDefault="00F81B37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Sinh viên” + chọn “Công tác sinh viên”</w:t>
      </w:r>
    </w:p>
    <w:p w14:paraId="11A25CA2" w14:textId="77777777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My Bách Khoa?</w:t>
      </w:r>
    </w:p>
    <w:p w14:paraId="1CC86E0C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7" w:history="1">
        <w:r w:rsidR="0099155E" w:rsidRPr="001A1E50">
          <w:rPr>
            <w:rStyle w:val="Hyperlink"/>
            <w:lang w:val="en-US"/>
          </w:rPr>
          <w:t>https://mybk.hcmut.edu.vn/my/index.action</w:t>
        </w:r>
      </w:hyperlink>
    </w:p>
    <w:p w14:paraId="11CFC31F" w14:textId="214B7B36" w:rsidR="00FD5901" w:rsidRDefault="00FD5901" w:rsidP="00FD59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= tài khoản Email trường cấp</w:t>
      </w:r>
    </w:p>
    <w:p w14:paraId="11BA74DB" w14:textId="2198641D" w:rsidR="00FD5901" w:rsidRDefault="00FD5901" w:rsidP="00F703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xem tình hình CTXH, vào mục 4</w:t>
      </w:r>
      <w:r w:rsidR="00F7030B">
        <w:rPr>
          <w:lang w:val="en-US"/>
        </w:rPr>
        <w:t>, nếu muốn xem số ngày CTXH, Click “2310…”</w:t>
      </w:r>
    </w:p>
    <w:p w14:paraId="63C0AD4C" w14:textId="701D8AA4" w:rsidR="00780B1F" w:rsidRPr="00F7030B" w:rsidRDefault="00780B1F" w:rsidP="00F703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xem tuần hiện tại, vào mục 3, nhìn góc phải trên</w:t>
      </w:r>
      <w:r w:rsidR="00D73942">
        <w:rPr>
          <w:lang w:val="en-US"/>
        </w:rPr>
        <w:t>, xem thời khóa biểu thì chọn “Thời khóa biểu”,  nhớ chụp lại ngay không lại đéo vào được</w:t>
      </w:r>
    </w:p>
    <w:p w14:paraId="503288DE" w14:textId="00702271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í Túc Xá?</w:t>
      </w:r>
    </w:p>
    <w:p w14:paraId="3DB98391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99155E" w:rsidRPr="001A1E50">
          <w:rPr>
            <w:rStyle w:val="Hyperlink"/>
            <w:lang w:val="en-US"/>
          </w:rPr>
          <w:t>https://sv.ktxhcm.edu.vn/</w:t>
        </w:r>
      </w:hyperlink>
    </w:p>
    <w:p w14:paraId="3A8D2EB1" w14:textId="72879244" w:rsidR="00462F0B" w:rsidRDefault="00462F0B" w:rsidP="009125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iểm Tra Nội Quy Kí Túc Xá?</w:t>
      </w:r>
    </w:p>
    <w:p w14:paraId="3E2E88C1" w14:textId="3DCD8B5E" w:rsidR="00462F0B" w:rsidRPr="00462F0B" w:rsidRDefault="00000000" w:rsidP="00462F0B">
      <w:pPr>
        <w:pStyle w:val="ListParagraph"/>
        <w:numPr>
          <w:ilvl w:val="0"/>
          <w:numId w:val="2"/>
        </w:numPr>
        <w:rPr>
          <w:lang w:val="en-US"/>
        </w:rPr>
      </w:pPr>
      <w:hyperlink r:id="rId9" w:history="1">
        <w:r w:rsidR="00462F0B" w:rsidRPr="00CE17A2">
          <w:rPr>
            <w:rStyle w:val="Hyperlink"/>
            <w:lang w:val="en-US"/>
          </w:rPr>
          <w:t>http://tracnghiem2.ktxhcm.edu.vn/</w:t>
        </w:r>
      </w:hyperlink>
      <w:r w:rsidR="00462F0B">
        <w:rPr>
          <w:lang w:val="en-US"/>
        </w:rPr>
        <w:t xml:space="preserve"> </w:t>
      </w:r>
    </w:p>
    <w:p w14:paraId="53D27538" w14:textId="3521CE14" w:rsidR="00462F0B" w:rsidRDefault="00462F0B" w:rsidP="00462F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ên đăng nhập = 068205010483</w:t>
      </w:r>
    </w:p>
    <w:p w14:paraId="2708A33C" w14:textId="517D478B" w:rsidR="00462F0B" w:rsidRPr="00462F0B" w:rsidRDefault="00462F0B" w:rsidP="00462F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ật khẩu = Paypal12345678</w:t>
      </w:r>
    </w:p>
    <w:p w14:paraId="10F92021" w14:textId="56033343" w:rsidR="0099155E" w:rsidRDefault="009125B9" w:rsidP="009125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B</w:t>
      </w:r>
      <w:r w:rsidR="003E1162">
        <w:rPr>
          <w:lang w:val="en-US"/>
        </w:rPr>
        <w:t>HXH</w:t>
      </w:r>
      <w:r>
        <w:rPr>
          <w:lang w:val="en-US"/>
        </w:rPr>
        <w:t>?</w:t>
      </w:r>
    </w:p>
    <w:p w14:paraId="40524C48" w14:textId="77777777" w:rsidR="003E1162" w:rsidRPr="003E1162" w:rsidRDefault="003E1162" w:rsidP="003E116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ổng</w:t>
      </w:r>
    </w:p>
    <w:p w14:paraId="30454C23" w14:textId="77777777" w:rsidR="009125B9" w:rsidRDefault="00000000" w:rsidP="009125B9">
      <w:pPr>
        <w:pStyle w:val="ListParagraph"/>
        <w:numPr>
          <w:ilvl w:val="0"/>
          <w:numId w:val="2"/>
        </w:numPr>
        <w:rPr>
          <w:lang w:val="en-US"/>
        </w:rPr>
      </w:pPr>
      <w:hyperlink r:id="rId10" w:history="1">
        <w:r w:rsidR="009125B9" w:rsidRPr="001A1E50">
          <w:rPr>
            <w:rStyle w:val="Hyperlink"/>
            <w:lang w:val="en-US"/>
          </w:rPr>
          <w:t>https://baohiemxahoi.gov.vn/Pages/default.aspx</w:t>
        </w:r>
      </w:hyperlink>
    </w:p>
    <w:p w14:paraId="6D86965B" w14:textId="77777777" w:rsidR="009125B9" w:rsidRDefault="003E1162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a cứu thời hạn thẻ BHYT</w:t>
      </w:r>
    </w:p>
    <w:p w14:paraId="2BFC98D1" w14:textId="0F31F07C" w:rsidR="0099234E" w:rsidRDefault="003E1162" w:rsidP="0099234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ick biểu tượng “TRA CỨU” + chọn “Tra cứu giá trị sử dụng thẻ BHYT” ở bên phải + tiến hành tra cứu</w:t>
      </w:r>
    </w:p>
    <w:p w14:paraId="2274373F" w14:textId="315BBF4F" w:rsidR="00FD5901" w:rsidRDefault="00FD5901" w:rsidP="00FD59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ỗ Trợ Việc Làm Sinh Viên Và Học Phí?</w:t>
      </w:r>
    </w:p>
    <w:p w14:paraId="111AD5A6" w14:textId="28050282" w:rsidR="00FD5901" w:rsidRPr="00625D46" w:rsidRDefault="00000000" w:rsidP="00FD59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11" w:history="1">
        <w:r w:rsidR="00FD5901" w:rsidRPr="00CE3F41">
          <w:rPr>
            <w:rStyle w:val="Hyperlink"/>
            <w:lang w:val="en-US"/>
          </w:rPr>
          <w:t>https://sscc.hcmut.edu.vn</w:t>
        </w:r>
      </w:hyperlink>
    </w:p>
    <w:p w14:paraId="6C05C92B" w14:textId="136C2DE9" w:rsidR="00625D46" w:rsidRDefault="00625D46" w:rsidP="00625D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Phòng Đào Tạo?</w:t>
      </w:r>
    </w:p>
    <w:p w14:paraId="284F8D16" w14:textId="41BCE4F4" w:rsidR="00625D46" w:rsidRDefault="00000000" w:rsidP="00625D46">
      <w:pPr>
        <w:pStyle w:val="ListParagraph"/>
        <w:numPr>
          <w:ilvl w:val="0"/>
          <w:numId w:val="2"/>
        </w:numPr>
        <w:rPr>
          <w:lang w:val="en-US"/>
        </w:rPr>
      </w:pPr>
      <w:hyperlink r:id="rId12" w:history="1">
        <w:r w:rsidR="00625D46" w:rsidRPr="007354E2">
          <w:rPr>
            <w:rStyle w:val="Hyperlink"/>
            <w:lang w:val="en-US"/>
          </w:rPr>
          <w:t>http://www.aao.hcmut.edu.vn/</w:t>
        </w:r>
      </w:hyperlink>
      <w:r w:rsidR="00625D46">
        <w:rPr>
          <w:lang w:val="en-US"/>
        </w:rPr>
        <w:t xml:space="preserve"> </w:t>
      </w:r>
    </w:p>
    <w:p w14:paraId="6C8DA733" w14:textId="1C878EF7" w:rsidR="00613D2D" w:rsidRDefault="0034190B" w:rsidP="00625D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thông tin học bổng khuyến khích các kì trước</w:t>
      </w:r>
    </w:p>
    <w:p w14:paraId="4CCD26BE" w14:textId="002D3A5D" w:rsidR="0034190B" w:rsidRPr="00625D46" w:rsidRDefault="0034190B" w:rsidP="00625D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Vào Tab “ĐÀO TẠO” + chọn “TIN TỔNG HỢP” + </w:t>
      </w:r>
      <w:r w:rsidR="003D19ED">
        <w:rPr>
          <w:lang w:val="en-US"/>
        </w:rPr>
        <w:t>di chuột lên “HIỂN THỊ TẤT CẢ” + chọn “Học bổng”</w:t>
      </w:r>
    </w:p>
    <w:p w14:paraId="17D00EA4" w14:textId="7A0B7C78" w:rsidR="00FD5901" w:rsidRDefault="004438A8" w:rsidP="00FD59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ọc Vụ Khoa?</w:t>
      </w:r>
    </w:p>
    <w:p w14:paraId="2FC9290C" w14:textId="1C81E306" w:rsidR="004438A8" w:rsidRDefault="00000000" w:rsidP="004438A8">
      <w:pPr>
        <w:pStyle w:val="ListParagraph"/>
        <w:numPr>
          <w:ilvl w:val="0"/>
          <w:numId w:val="2"/>
        </w:numPr>
        <w:rPr>
          <w:lang w:val="en-US"/>
        </w:rPr>
      </w:pPr>
      <w:hyperlink r:id="rId13" w:history="1">
        <w:r w:rsidR="004438A8" w:rsidRPr="008730E8">
          <w:rPr>
            <w:rStyle w:val="Hyperlink"/>
            <w:lang w:val="en-US"/>
          </w:rPr>
          <w:t>https://elearning-cse.hcmut.edu.vn</w:t>
        </w:r>
      </w:hyperlink>
    </w:p>
    <w:p w14:paraId="7B3F39A5" w14:textId="2A7AC069" w:rsidR="004438A8" w:rsidRDefault="004438A8" w:rsidP="004438A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hoa?</w:t>
      </w:r>
    </w:p>
    <w:p w14:paraId="7A17390B" w14:textId="46C5413B" w:rsidR="004438A8" w:rsidRPr="0089416D" w:rsidRDefault="00000000" w:rsidP="00103BF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14" w:history="1">
        <w:r w:rsidR="004438A8" w:rsidRPr="008730E8">
          <w:rPr>
            <w:rStyle w:val="Hyperlink"/>
            <w:lang w:val="en-US"/>
          </w:rPr>
          <w:t>https://cse.hcmut.edu.vn</w:t>
        </w:r>
      </w:hyperlink>
    </w:p>
    <w:p w14:paraId="64F3BE96" w14:textId="53A75B6C" w:rsidR="0089416D" w:rsidRDefault="0089416D" w:rsidP="008941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hảo Sát Sinh Viên?</w:t>
      </w:r>
    </w:p>
    <w:p w14:paraId="11991282" w14:textId="759D2E46" w:rsidR="0089416D" w:rsidRDefault="00000000" w:rsidP="0089416D">
      <w:pPr>
        <w:pStyle w:val="ListParagraph"/>
        <w:numPr>
          <w:ilvl w:val="0"/>
          <w:numId w:val="2"/>
        </w:numPr>
        <w:rPr>
          <w:lang w:val="en-US"/>
        </w:rPr>
      </w:pPr>
      <w:hyperlink r:id="rId15" w:history="1">
        <w:r w:rsidR="0089416D" w:rsidRPr="00F443D1">
          <w:rPr>
            <w:rStyle w:val="Hyperlink"/>
            <w:lang w:val="en-US"/>
          </w:rPr>
          <w:t>https://survey.hcmut.edu.vn</w:t>
        </w:r>
      </w:hyperlink>
    </w:p>
    <w:p w14:paraId="486935C3" w14:textId="35B52BB9" w:rsidR="0089416D" w:rsidRDefault="0089416D" w:rsidP="008941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Web Học Vụ?</w:t>
      </w:r>
    </w:p>
    <w:p w14:paraId="477D3630" w14:textId="557EDBD9" w:rsidR="0020517E" w:rsidRPr="0020517E" w:rsidRDefault="00000000" w:rsidP="0020517E">
      <w:pPr>
        <w:pStyle w:val="ListParagraph"/>
        <w:numPr>
          <w:ilvl w:val="0"/>
          <w:numId w:val="2"/>
        </w:numPr>
        <w:rPr>
          <w:lang w:val="en-US"/>
        </w:rPr>
      </w:pPr>
      <w:hyperlink r:id="rId16" w:history="1">
        <w:r w:rsidR="0020517E" w:rsidRPr="00114890">
          <w:rPr>
            <w:rStyle w:val="Hyperlink"/>
            <w:lang w:val="en-US"/>
          </w:rPr>
          <w:t>https://lms.hcmut.edu.vn/</w:t>
        </w:r>
      </w:hyperlink>
      <w:r w:rsidR="0020517E">
        <w:rPr>
          <w:lang w:val="en-US"/>
        </w:rPr>
        <w:t xml:space="preserve"> </w:t>
      </w:r>
    </w:p>
    <w:p w14:paraId="6B693620" w14:textId="1E8E6089" w:rsidR="00917C03" w:rsidRDefault="00917C03" w:rsidP="00917C0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Tài Liệu Ôn Thi?</w:t>
      </w:r>
    </w:p>
    <w:p w14:paraId="20736894" w14:textId="7213EFDD" w:rsidR="006D2523" w:rsidRPr="006D2523" w:rsidRDefault="00000000" w:rsidP="006D2523">
      <w:pPr>
        <w:pStyle w:val="ListParagraph"/>
        <w:numPr>
          <w:ilvl w:val="0"/>
          <w:numId w:val="2"/>
        </w:numPr>
        <w:rPr>
          <w:lang w:val="en-US"/>
        </w:rPr>
      </w:pPr>
      <w:hyperlink r:id="rId17" w:history="1">
        <w:r w:rsidR="00917C03" w:rsidRPr="00BB3AC5">
          <w:rPr>
            <w:rStyle w:val="Hyperlink"/>
            <w:lang w:val="en-US"/>
          </w:rPr>
          <w:t>https://bachkhoacncp.com</w:t>
        </w:r>
      </w:hyperlink>
    </w:p>
    <w:p w14:paraId="42D3C869" w14:textId="3B88F2EE" w:rsidR="00917C03" w:rsidRDefault="00F923FD" w:rsidP="00F923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óa Đơn Học Phí?</w:t>
      </w:r>
    </w:p>
    <w:p w14:paraId="1791655D" w14:textId="6DE2C93A" w:rsidR="00F923FD" w:rsidRDefault="00000000" w:rsidP="00F923FD">
      <w:pPr>
        <w:pStyle w:val="ListParagraph"/>
        <w:numPr>
          <w:ilvl w:val="0"/>
          <w:numId w:val="2"/>
        </w:numPr>
        <w:rPr>
          <w:lang w:val="en-US"/>
        </w:rPr>
      </w:pPr>
      <w:hyperlink r:id="rId18" w:history="1">
        <w:r w:rsidR="00F923FD" w:rsidRPr="00F85197">
          <w:rPr>
            <w:rStyle w:val="Hyperlink"/>
            <w:lang w:val="en-US"/>
          </w:rPr>
          <w:t>https://sso.hcmut.edu.vn/cas/login?service=http://tracuubkhcm.minvoice.vn/</w:t>
        </w:r>
      </w:hyperlink>
    </w:p>
    <w:p w14:paraId="70B612B7" w14:textId="0A6AF6EA" w:rsidR="00F923FD" w:rsidRDefault="00BC2B7F" w:rsidP="00BC2B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Đăng Ký In Giấy Chứng Nhận Sinh Viên Để Vay Tiền Ngân Hàng?</w:t>
      </w:r>
    </w:p>
    <w:p w14:paraId="20A87AC8" w14:textId="467DE853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Link</w:t>
      </w:r>
    </w:p>
    <w:p w14:paraId="1C18EF64" w14:textId="48FF4574" w:rsidR="00BC2B7F" w:rsidRDefault="00000000" w:rsidP="00BC2B7F">
      <w:pPr>
        <w:pStyle w:val="ListParagraph"/>
        <w:numPr>
          <w:ilvl w:val="0"/>
          <w:numId w:val="2"/>
        </w:numPr>
        <w:rPr>
          <w:lang w:val="en-US"/>
        </w:rPr>
      </w:pPr>
      <w:hyperlink r:id="rId19" w:history="1">
        <w:r w:rsidR="00BC2B7F" w:rsidRPr="00054FE9">
          <w:rPr>
            <w:rStyle w:val="Hyperlink"/>
            <w:lang w:val="en-US"/>
          </w:rPr>
          <w:t>https://mybk.hcmut.edu.vn/app/</w:t>
        </w:r>
      </w:hyperlink>
    </w:p>
    <w:p w14:paraId="409225BC" w14:textId="675F7001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= Email trường cấp</w:t>
      </w:r>
    </w:p>
    <w:p w14:paraId="12400D6F" w14:textId="76ADEF45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Dịch vụ sinh viên” + chọn “Đăng ký chứng nhận sinh viên” + điền thông tin + Click “Đăng ký” + chờ duyệt vài ngày + lên phòng đào tạo + kéo cửa sang phải + đi vô nhìn sang phải có cái kệ + lục trong hộp khoa máy tính + lấy giấy của mình + gửi bưu điện về nhà</w:t>
      </w:r>
    </w:p>
    <w:p w14:paraId="2B01E89C" w14:textId="38760CF2" w:rsidR="009E495D" w:rsidRDefault="009E495D" w:rsidP="009E49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ahoot?</w:t>
      </w:r>
    </w:p>
    <w:p w14:paraId="3214DE3D" w14:textId="0110CF10" w:rsidR="009E495D" w:rsidRDefault="009E495D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Link</w:t>
      </w:r>
    </w:p>
    <w:p w14:paraId="5CFF082D" w14:textId="66B5A4C9" w:rsidR="009E495D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0" w:history="1">
        <w:r w:rsidR="009E495D" w:rsidRPr="00086AFA">
          <w:rPr>
            <w:rStyle w:val="Hyperlink"/>
            <w:lang w:val="en-US"/>
          </w:rPr>
          <w:t>https://kahoot.com/</w:t>
        </w:r>
      </w:hyperlink>
    </w:p>
    <w:p w14:paraId="63029B38" w14:textId="5E50D692" w:rsidR="009E495D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với Email</w:t>
      </w:r>
    </w:p>
    <w:p w14:paraId="048D7986" w14:textId="6CD8B00A" w:rsidR="002B3B3A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1" w:history="1">
        <w:r w:rsidR="002B3B3A" w:rsidRPr="00086AFA">
          <w:rPr>
            <w:rStyle w:val="Hyperlink"/>
            <w:lang w:val="en-US"/>
          </w:rPr>
          <w:t>duc.nguyenvan13475@hcmut.edu.vn</w:t>
        </w:r>
      </w:hyperlink>
    </w:p>
    <w:p w14:paraId="513D3570" w14:textId="0F862C4D" w:rsidR="002B3B3A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ật khẩu</w:t>
      </w:r>
    </w:p>
    <w:p w14:paraId="213BA684" w14:textId="53BE07FA" w:rsidR="002B3B3A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aypal12345678</w:t>
      </w:r>
    </w:p>
    <w:p w14:paraId="37F0DC79" w14:textId="53429A20" w:rsidR="002B3B3A" w:rsidRDefault="00F449B1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tham gia 1 trò chơi Kahoot vào Link</w:t>
      </w:r>
    </w:p>
    <w:p w14:paraId="001980DF" w14:textId="14E31155" w:rsidR="00F449B1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2" w:history="1">
        <w:r w:rsidR="00F449B1" w:rsidRPr="00086AFA">
          <w:rPr>
            <w:rStyle w:val="Hyperlink"/>
            <w:lang w:val="en-US"/>
          </w:rPr>
          <w:t>https://kahoot.it/</w:t>
        </w:r>
      </w:hyperlink>
    </w:p>
    <w:p w14:paraId="293EE3E6" w14:textId="370652C6" w:rsidR="00F449B1" w:rsidRPr="00F449B1" w:rsidRDefault="00F449B1" w:rsidP="00F449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ập mã PIN của người tạo</w:t>
      </w:r>
      <w:r w:rsidR="00E727F9">
        <w:rPr>
          <w:lang w:val="en-US"/>
        </w:rPr>
        <w:t xml:space="preserve"> + nhập tên tùy ý</w:t>
      </w:r>
    </w:p>
    <w:p w14:paraId="02C7EC98" w14:textId="77777777" w:rsidR="00D33205" w:rsidRDefault="00D33205" w:rsidP="0099234E">
      <w:pPr>
        <w:rPr>
          <w:rStyle w:val="Hyperlink"/>
          <w:color w:val="auto"/>
          <w:u w:val="none"/>
          <w:lang w:val="en-US"/>
        </w:rPr>
      </w:pPr>
    </w:p>
    <w:p w14:paraId="2873C377" w14:textId="2982F06E" w:rsidR="007D576A" w:rsidRDefault="007D576A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ocument – Tài Liệu:</w:t>
      </w:r>
    </w:p>
    <w:p w14:paraId="099C4745" w14:textId="2343FAD9" w:rsidR="007D576A" w:rsidRDefault="007D576A" w:rsidP="007D576A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ài Liệu Hướng Dẫn Tân Sinh Viên?</w:t>
      </w:r>
    </w:p>
    <w:p w14:paraId="7E439BD7" w14:textId="54DD120D" w:rsidR="007D576A" w:rsidRDefault="00000000" w:rsidP="007D576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3" w:history="1">
        <w:r w:rsidR="007D576A" w:rsidRPr="00AC4623">
          <w:rPr>
            <w:rStyle w:val="Hyperlink"/>
            <w:lang w:val="en-US"/>
          </w:rPr>
          <w:t>https://drive.google.com/drive/folders/1NC_ve7C8qBJD-u3-tZLmAzggXAQkOZ1H</w:t>
        </w:r>
      </w:hyperlink>
    </w:p>
    <w:p w14:paraId="60AF12D8" w14:textId="15A7923C" w:rsidR="007D576A" w:rsidRDefault="00846B2A" w:rsidP="007D576A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y Chế Học Vụ?</w:t>
      </w:r>
    </w:p>
    <w:p w14:paraId="503856FD" w14:textId="30BAF7C2" w:rsidR="00846B2A" w:rsidRDefault="00000000" w:rsidP="00846B2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4" w:history="1">
        <w:r w:rsidR="00846B2A" w:rsidRPr="003C5F6D">
          <w:rPr>
            <w:rStyle w:val="Hyperlink"/>
            <w:lang w:val="en-US"/>
          </w:rPr>
          <w:t>https://e-learning.hcmut.edu.vn/course/view.php?id=72696</w:t>
        </w:r>
      </w:hyperlink>
    </w:p>
    <w:p w14:paraId="168D77E4" w14:textId="570D7620" w:rsidR="00846B2A" w:rsidRDefault="0031690C" w:rsidP="0031690C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Xem Đợt Đăng Kí Môn Học?</w:t>
      </w:r>
    </w:p>
    <w:p w14:paraId="7CE5D4C2" w14:textId="1D70E44C" w:rsidR="0031690C" w:rsidRDefault="00000000" w:rsidP="0031690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5" w:history="1">
        <w:r w:rsidR="0031690C" w:rsidRPr="003C5F6D">
          <w:rPr>
            <w:rStyle w:val="Hyperlink"/>
            <w:lang w:val="en-US"/>
          </w:rPr>
          <w:t>https://mybk.hcmut.edu.vn/dkmh/dangKyMonHocForm.action</w:t>
        </w:r>
      </w:hyperlink>
    </w:p>
    <w:p w14:paraId="52D77C5E" w14:textId="2C605EA5" w:rsidR="0031690C" w:rsidRDefault="006D2523" w:rsidP="006D2523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ài Liệu Thi Các Môn?</w:t>
      </w:r>
    </w:p>
    <w:p w14:paraId="25AB3945" w14:textId="5D6BCD40" w:rsidR="006D2523" w:rsidRDefault="00000000" w:rsidP="006D252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6" w:history="1">
        <w:r w:rsidR="006D2523" w:rsidRPr="002E2714">
          <w:rPr>
            <w:rStyle w:val="Hyperlink"/>
            <w:lang w:val="en-US"/>
          </w:rPr>
          <w:t>https://tinyurl.com/52xx3fun</w:t>
        </w:r>
      </w:hyperlink>
    </w:p>
    <w:p w14:paraId="09BFABCC" w14:textId="77777777" w:rsidR="006D2523" w:rsidRPr="006D2523" w:rsidRDefault="006D2523" w:rsidP="006D252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</w:p>
    <w:p w14:paraId="4C5BB026" w14:textId="77777777" w:rsidR="007D576A" w:rsidRDefault="007D576A" w:rsidP="0099234E">
      <w:pPr>
        <w:rPr>
          <w:rStyle w:val="Hyperlink"/>
          <w:color w:val="auto"/>
          <w:u w:val="none"/>
          <w:lang w:val="en-US"/>
        </w:rPr>
      </w:pPr>
    </w:p>
    <w:p w14:paraId="61C281A2" w14:textId="617D74CC" w:rsidR="00D33205" w:rsidRDefault="00D33205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ertification – Chứng Chỉ:</w:t>
      </w:r>
    </w:p>
    <w:p w14:paraId="1899580F" w14:textId="24F69558" w:rsidR="00D33205" w:rsidRDefault="00D33205" w:rsidP="00D33205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IC3 (Digital Literacy Certification)?</w:t>
      </w:r>
    </w:p>
    <w:p w14:paraId="0CCCC1CC" w14:textId="5F2E5E11" w:rsidR="00D33205" w:rsidRDefault="00D33205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ng chỉ về khả năng sử dụng máy tính</w:t>
      </w:r>
    </w:p>
    <w:p w14:paraId="55C1B725" w14:textId="02D8E508" w:rsidR="00D33205" w:rsidRDefault="00D33205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ài thi trắc nghiệm + thực hành</w:t>
      </w:r>
    </w:p>
    <w:p w14:paraId="2DE86D2C" w14:textId="40A13765" w:rsidR="007807C9" w:rsidRDefault="007807C9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ẽ được thi vào học kì 1 năm 1</w:t>
      </w:r>
    </w:p>
    <w:p w14:paraId="7D517A2E" w14:textId="1CF2A4D7" w:rsidR="00477AE8" w:rsidRDefault="00477AE8" w:rsidP="00477AE8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OS (Microsoft Office Specialist)?</w:t>
      </w:r>
    </w:p>
    <w:p w14:paraId="5E29D198" w14:textId="76D6080D" w:rsidR="00477AE8" w:rsidRDefault="005E5CCC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Chứng chỉ về khả năng sử dụng Full bộ Office</w:t>
      </w:r>
    </w:p>
    <w:p w14:paraId="4E514245" w14:textId="72D1404E" w:rsidR="00E90F37" w:rsidRDefault="00E90F37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ó tác dụng vĩnh viễn</w:t>
      </w:r>
    </w:p>
    <w:p w14:paraId="6ECF86AD" w14:textId="1EEAEB15" w:rsidR="005E5CCC" w:rsidRDefault="005E5CCC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ài thi</w:t>
      </w:r>
      <w:r w:rsidR="000B5FF1">
        <w:rPr>
          <w:rStyle w:val="Hyperlink"/>
          <w:color w:val="auto"/>
          <w:u w:val="none"/>
          <w:lang w:val="en-US"/>
        </w:rPr>
        <w:t xml:space="preserve"> Full</w:t>
      </w:r>
      <w:r>
        <w:rPr>
          <w:rStyle w:val="Hyperlink"/>
          <w:color w:val="auto"/>
          <w:u w:val="none"/>
          <w:lang w:val="en-US"/>
        </w:rPr>
        <w:t xml:space="preserve"> </w:t>
      </w:r>
      <w:r w:rsidR="000F3603">
        <w:rPr>
          <w:rStyle w:val="Hyperlink"/>
          <w:color w:val="auto"/>
          <w:u w:val="none"/>
          <w:lang w:val="en-US"/>
        </w:rPr>
        <w:t>thực hành = giả lập</w:t>
      </w:r>
    </w:p>
    <w:p w14:paraId="66CC4621" w14:textId="0FA1A1E7" w:rsidR="007807C9" w:rsidRPr="00477AE8" w:rsidRDefault="007807C9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hông được trường cho thi, cần nó để viết luận văn</w:t>
      </w:r>
    </w:p>
    <w:p w14:paraId="0904196F" w14:textId="77777777" w:rsidR="00D33205" w:rsidRDefault="00D33205" w:rsidP="0099234E">
      <w:pPr>
        <w:rPr>
          <w:rStyle w:val="Hyperlink"/>
          <w:color w:val="auto"/>
          <w:u w:val="none"/>
          <w:lang w:val="en-US"/>
        </w:rPr>
      </w:pPr>
    </w:p>
    <w:p w14:paraId="057B52F4" w14:textId="4ACC3831" w:rsidR="0099234E" w:rsidRDefault="0099234E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ass – Lớp:</w:t>
      </w:r>
    </w:p>
    <w:p w14:paraId="2DF063AC" w14:textId="31A0114B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ầy Chủ Nhiệm?</w:t>
      </w:r>
    </w:p>
    <w:p w14:paraId="0DCC60FC" w14:textId="10C43A9F" w:rsidR="0099234E" w:rsidRP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uyễn Thanh Tùng</w:t>
      </w:r>
    </w:p>
    <w:p w14:paraId="79D470B6" w14:textId="049B21F1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ã Lớp?</w:t>
      </w:r>
    </w:p>
    <w:p w14:paraId="468BCCB4" w14:textId="0F2AC0EB" w:rsid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T23KHM3 (A – K)</w:t>
      </w:r>
    </w:p>
    <w:p w14:paraId="4F54A781" w14:textId="663619BF" w:rsid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a các thành viên có tên bắt đầu = “A” cho tới “K”</w:t>
      </w:r>
    </w:p>
    <w:p w14:paraId="571EC10D" w14:textId="0EFB283A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ớp Trưởng?</w:t>
      </w:r>
    </w:p>
    <w:p w14:paraId="0E84E81B" w14:textId="533FA922" w:rsidR="00773F5C" w:rsidRDefault="0099234E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uyễn Tuấn Huy</w:t>
      </w:r>
    </w:p>
    <w:p w14:paraId="7A02ABAF" w14:textId="333E25FF" w:rsidR="004606E2" w:rsidRDefault="004606E2" w:rsidP="004606E2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rường Đoàn?</w:t>
      </w:r>
    </w:p>
    <w:p w14:paraId="48A97CAF" w14:textId="66369692" w:rsidR="004606E2" w:rsidRDefault="004606E2" w:rsidP="004606E2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rần Ngọc Bảo Duy</w:t>
      </w:r>
    </w:p>
    <w:p w14:paraId="063EB381" w14:textId="6EE6094F" w:rsidR="00B025C3" w:rsidRDefault="00B025C3" w:rsidP="00B025C3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Hiệu Trưởng?</w:t>
      </w:r>
    </w:p>
    <w:p w14:paraId="7E313090" w14:textId="7828051E" w:rsidR="00B025C3" w:rsidRPr="00B025C3" w:rsidRDefault="00B025C3" w:rsidP="00B025C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ai Thanh Phong</w:t>
      </w:r>
    </w:p>
    <w:p w14:paraId="10176F86" w14:textId="77777777" w:rsidR="00773F5C" w:rsidRDefault="00773F5C" w:rsidP="00773F5C">
      <w:pPr>
        <w:rPr>
          <w:rStyle w:val="Hyperlink"/>
          <w:color w:val="auto"/>
          <w:u w:val="none"/>
          <w:lang w:val="en-US"/>
        </w:rPr>
      </w:pPr>
    </w:p>
    <w:p w14:paraId="282F0C3B" w14:textId="0E09DBAC" w:rsidR="00773F5C" w:rsidRDefault="00773F5C" w:rsidP="00773F5C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chool – Trường:</w:t>
      </w:r>
    </w:p>
    <w:p w14:paraId="621739CF" w14:textId="0CFE02FC" w:rsidR="00773F5C" w:rsidRDefault="00773F5C" w:rsidP="00773F5C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iết Tắt?</w:t>
      </w:r>
    </w:p>
    <w:p w14:paraId="18F1B08C" w14:textId="7DF786D6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òa H1 còn gọi là BK.B1</w:t>
      </w:r>
    </w:p>
    <w:p w14:paraId="67CE2A6A" w14:textId="0C46DE14" w:rsidR="00B025C3" w:rsidRDefault="00B025C3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TCT = công tác chính trị</w:t>
      </w:r>
    </w:p>
    <w:p w14:paraId="48D58A40" w14:textId="5C4DFCA6" w:rsidR="00773F5C" w:rsidRDefault="00103BF9" w:rsidP="00103BF9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ăn Phòng Khoa?</w:t>
      </w:r>
    </w:p>
    <w:p w14:paraId="20B3B9F6" w14:textId="1539167B" w:rsidR="00103BF9" w:rsidRDefault="00103BF9" w:rsidP="00103BF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ơ sở 2, tòa H6, tầng 6, phòng 607</w:t>
      </w:r>
    </w:p>
    <w:p w14:paraId="3A6B42E7" w14:textId="551375C3" w:rsidR="0031621B" w:rsidRDefault="0031621B" w:rsidP="0031621B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Phòng Đào Tạo?</w:t>
      </w:r>
    </w:p>
    <w:p w14:paraId="2D198801" w14:textId="2C42A1F0" w:rsidR="0031621B" w:rsidRDefault="0031621B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Cơ sở 2, tòa H1, tầng 1, </w:t>
      </w:r>
      <w:r w:rsidR="007254ED">
        <w:rPr>
          <w:rStyle w:val="Hyperlink"/>
          <w:color w:val="auto"/>
          <w:u w:val="none"/>
          <w:lang w:val="en-US"/>
        </w:rPr>
        <w:t>đi vào cổng nhìn sang trái ông bảo vệ, gần đó có cái phòng mà bên trong có cái bàn, đề “PHÒNG ĐÀO TẠO MỜI VÀO”</w:t>
      </w:r>
    </w:p>
    <w:p w14:paraId="40D4400B" w14:textId="274CBEF8" w:rsidR="00A1575F" w:rsidRDefault="00A1575F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i tòa màu cam kế H2, ngay cạnh bãi đỗ xe</w:t>
      </w:r>
    </w:p>
    <w:p w14:paraId="4C7838CC" w14:textId="687DB229" w:rsidR="003448F9" w:rsidRDefault="003448F9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2 đến 13 giờ đéo làm việc</w:t>
      </w:r>
    </w:p>
    <w:p w14:paraId="0E5CBF02" w14:textId="31A3169A" w:rsidR="00E74031" w:rsidRDefault="00E74031" w:rsidP="00E74031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Phòng Công Tác Chính Trị Sinh Viên?</w:t>
      </w:r>
    </w:p>
    <w:p w14:paraId="253F7448" w14:textId="7E149D9A" w:rsidR="00E74031" w:rsidRDefault="00AA1958" w:rsidP="00E7403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ay bên phải phòng đạo tạo</w:t>
      </w:r>
    </w:p>
    <w:p w14:paraId="6AC5F971" w14:textId="5A480E22" w:rsidR="0037738E" w:rsidRDefault="0037738E" w:rsidP="0037738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ng Đường H1?</w:t>
      </w:r>
    </w:p>
    <w:p w14:paraId="244550C1" w14:textId="5A4274A7" w:rsidR="0037738E" w:rsidRPr="0037738E" w:rsidRDefault="0037738E" w:rsidP="0037738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ên tầng 3 tòa H6 = thang máy, đi vào khu tự học, đi men sang trái + mở cửa</w:t>
      </w:r>
    </w:p>
    <w:p w14:paraId="006BDD80" w14:textId="31A4873A" w:rsidR="004A1F83" w:rsidRDefault="004A1F83" w:rsidP="004A1F8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ng Đường H6?</w:t>
      </w:r>
    </w:p>
    <w:p w14:paraId="4EA2C577" w14:textId="305301ED" w:rsidR="004A1F83" w:rsidRDefault="004A1F83" w:rsidP="004A1F8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ên tầng 6 tòa H6 = thang máy, rẽ trái lên bậc thang là tới</w:t>
      </w:r>
    </w:p>
    <w:p w14:paraId="5EDE169B" w14:textId="04D9E9DC" w:rsidR="00C5617E" w:rsidRDefault="00C5617E" w:rsidP="00C5617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Để Xe?</w:t>
      </w:r>
    </w:p>
    <w:p w14:paraId="3A033A5B" w14:textId="0DBB160F" w:rsidR="00C5617E" w:rsidRDefault="00C5617E" w:rsidP="00C5617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át mặt đường</w:t>
      </w:r>
    </w:p>
    <w:p w14:paraId="0E6D431F" w14:textId="27D11B01" w:rsidR="00A03633" w:rsidRDefault="00A03633" w:rsidP="00A0363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ư Viện?</w:t>
      </w:r>
    </w:p>
    <w:p w14:paraId="24865F9A" w14:textId="723E57F9" w:rsidR="00A03633" w:rsidRDefault="00A03633" w:rsidP="00A0363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òa H1</w:t>
      </w:r>
      <w:r w:rsidR="007254ED">
        <w:rPr>
          <w:rStyle w:val="Hyperlink"/>
          <w:color w:val="auto"/>
          <w:u w:val="none"/>
          <w:lang w:val="en-US"/>
        </w:rPr>
        <w:t>, gần phòng đào tạo, biển hiệu “Giáo trình bách khoa”</w:t>
      </w:r>
    </w:p>
    <w:p w14:paraId="321854D9" w14:textId="7D257078" w:rsidR="009F3749" w:rsidRDefault="009F3749" w:rsidP="00A0363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 vào từ phía nhà vệ sinh hoặc chỗ tự học + nói “cho em 1 quyển … “ rồi đưa tiền</w:t>
      </w:r>
    </w:p>
    <w:p w14:paraId="1D1AB9BD" w14:textId="509DB1DD" w:rsidR="008F6656" w:rsidRDefault="008F6656" w:rsidP="008F6656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ên Tiếng Anh Của Trường?</w:t>
      </w:r>
    </w:p>
    <w:p w14:paraId="4E014D5F" w14:textId="11534B64" w:rsidR="008F6656" w:rsidRDefault="008F6656" w:rsidP="008F665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HCMUT = </w:t>
      </w:r>
      <w:r w:rsidRPr="008F6656">
        <w:rPr>
          <w:rStyle w:val="Hyperlink"/>
          <w:color w:val="auto"/>
          <w:u w:val="none"/>
          <w:lang w:val="en-US"/>
        </w:rPr>
        <w:t>Ho Chi Minh City University of Technology</w:t>
      </w:r>
    </w:p>
    <w:p w14:paraId="69D038EB" w14:textId="16F9B658" w:rsidR="00302DBD" w:rsidRDefault="00302DBD" w:rsidP="00302DBD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Chỗ Lấy Nước Miễn Phí?</w:t>
      </w:r>
    </w:p>
    <w:p w14:paraId="2480C09D" w14:textId="51E13870" w:rsidR="00F85297" w:rsidRDefault="00302DBD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ào tầng 6 tòa H6, từ chỗ cửa giảng đường đi thẳng gặp vật cản rẽ phải cho đến nhà vệ sinh + ấn cái tay cầm xuống để nước từ vòi chảy ra</w:t>
      </w:r>
    </w:p>
    <w:p w14:paraId="131A0CD5" w14:textId="42AC5C88" w:rsidR="00EC1BC7" w:rsidRDefault="00EC1BC7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ếu có thằng khác đang lấy nước thì chờ nó lấy xong, lấy nước vòi bên phải</w:t>
      </w:r>
    </w:p>
    <w:p w14:paraId="4EE35439" w14:textId="7FF24085" w:rsidR="007A187E" w:rsidRDefault="007A187E" w:rsidP="007A187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Có Ổ Cắm Điện?</w:t>
      </w:r>
    </w:p>
    <w:p w14:paraId="2F46DE60" w14:textId="6597E852" w:rsidR="009F3749" w:rsidRPr="009F3749" w:rsidRDefault="007A187E" w:rsidP="009F374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ầng 6 tòa H6 khu tự học</w:t>
      </w:r>
    </w:p>
    <w:p w14:paraId="079E89F9" w14:textId="77777777" w:rsidR="00F85297" w:rsidRDefault="00F85297">
      <w:pPr>
        <w:rPr>
          <w:rStyle w:val="Hyperlink"/>
          <w:lang w:val="en-US"/>
        </w:rPr>
      </w:pPr>
    </w:p>
    <w:p w14:paraId="7EC85087" w14:textId="77777777" w:rsidR="00776F09" w:rsidRDefault="00776F09">
      <w:pPr>
        <w:rPr>
          <w:rStyle w:val="Hyperlink"/>
          <w:color w:val="auto"/>
          <w:u w:val="none"/>
          <w:lang w:val="en-US"/>
        </w:rPr>
      </w:pPr>
      <w:r w:rsidRPr="00776F09">
        <w:rPr>
          <w:rStyle w:val="Hyperlink"/>
          <w:color w:val="auto"/>
          <w:u w:val="none"/>
          <w:lang w:val="en-US"/>
        </w:rPr>
        <w:t>Group – Nhóm:</w:t>
      </w:r>
    </w:p>
    <w:p w14:paraId="65C638D0" w14:textId="1DCBD1F7" w:rsidR="00776F09" w:rsidRDefault="00773F5C" w:rsidP="00776F09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anh Sách Các CLB Cần Đăng Kí?</w:t>
      </w:r>
    </w:p>
    <w:p w14:paraId="1A90E91D" w14:textId="0A6E1E52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ig Data Club</w:t>
      </w:r>
    </w:p>
    <w:p w14:paraId="07C77435" w14:textId="60C6585C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B Robot</w:t>
      </w:r>
    </w:p>
    <w:p w14:paraId="4B8F6C64" w14:textId="372E26A9" w:rsidR="00BC66D6" w:rsidRDefault="00BC66D6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B Trí Tuệ Nhân Tạo</w:t>
      </w:r>
      <w:r w:rsidR="00146D50">
        <w:rPr>
          <w:rStyle w:val="Hyperlink"/>
          <w:color w:val="auto"/>
          <w:u w:val="none"/>
          <w:lang w:val="en-US"/>
        </w:rPr>
        <w:t>, năm 2</w:t>
      </w:r>
    </w:p>
    <w:p w14:paraId="1BF017C6" w14:textId="635116A1" w:rsidR="00146D50" w:rsidRDefault="00146D50" w:rsidP="00146D50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ch Xem Các Trang Đang Theo Dõi Và Nhóm?</w:t>
      </w:r>
    </w:p>
    <w:p w14:paraId="731A0315" w14:textId="63B2CBEC" w:rsidR="00363F48" w:rsidRDefault="00146D50" w:rsidP="00363F4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ở Facebook + Click Avatar của bạn + chọn “Chỉnh sửa chi tiết công khai’ + chọn “Chỉnh sửa thông tin giới thiệu” + cuộn xuống</w:t>
      </w:r>
    </w:p>
    <w:p w14:paraId="345170E1" w14:textId="16629A4F" w:rsidR="00F85297" w:rsidRDefault="00F85297" w:rsidP="00F85297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ch Gửi Tin Nhắn Messenger Cho 1 Người Bạn Qua Facebook?</w:t>
      </w:r>
    </w:p>
    <w:p w14:paraId="3E29E88D" w14:textId="177CCC60" w:rsidR="00F85297" w:rsidRPr="00F85297" w:rsidRDefault="00F85297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anh trên cùng + vào Tab “Bạn bè” + vào mục “Tất cả bạn bè” + gõ tên vào ô “Tìm kiếm Bạn bè” + Click dấu 3 chấm bên phải Avatar của nó + Click “Nhắn tin cho …” + tiến hành nhắn tin</w:t>
      </w:r>
    </w:p>
    <w:p w14:paraId="007E6174" w14:textId="77777777" w:rsidR="00776F09" w:rsidRDefault="00776F09">
      <w:pPr>
        <w:rPr>
          <w:rStyle w:val="Hyperlink"/>
          <w:color w:val="auto"/>
          <w:u w:val="none"/>
          <w:lang w:val="en-US"/>
        </w:rPr>
      </w:pPr>
    </w:p>
    <w:p w14:paraId="2639E0FE" w14:textId="479FFC03" w:rsidR="00640E87" w:rsidRDefault="00640E87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iz:</w:t>
      </w:r>
    </w:p>
    <w:p w14:paraId="45189E17" w14:textId="42E93E71" w:rsidR="00640E87" w:rsidRDefault="00640E87" w:rsidP="00640E87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àm Gì Khi Quiz Không Load?</w:t>
      </w:r>
    </w:p>
    <w:p w14:paraId="28A7BF57" w14:textId="090D5929" w:rsidR="00640E87" w:rsidRDefault="00640E87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oát ra vào lại</w:t>
      </w:r>
    </w:p>
    <w:p w14:paraId="5250E16C" w14:textId="6C2F4680" w:rsidR="00441B99" w:rsidRDefault="00441B99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ù đéo bấm nộp bài vẫn tính điểm</w:t>
      </w:r>
    </w:p>
    <w:p w14:paraId="036C2ED2" w14:textId="15E35114" w:rsidR="009F1BCB" w:rsidRDefault="009F1BCB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iz sẽ được thường xuyên gia hạn và tăng số lần làm bài</w:t>
      </w:r>
    </w:p>
    <w:p w14:paraId="7531EF4E" w14:textId="31FBB6BB" w:rsidR="002F08EE" w:rsidRDefault="002F08EE" w:rsidP="002F08EE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Mẹo </w:t>
      </w:r>
      <w:r w:rsidR="0046289C">
        <w:rPr>
          <w:rStyle w:val="Hyperlink"/>
          <w:color w:val="auto"/>
          <w:u w:val="none"/>
          <w:lang w:val="en-US"/>
        </w:rPr>
        <w:t>Quanh Đáp Án?</w:t>
      </w:r>
    </w:p>
    <w:p w14:paraId="4E0B3C0D" w14:textId="13F6E364" w:rsidR="00441B99" w:rsidRPr="00441B99" w:rsidRDefault="00441B99" w:rsidP="00441B9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Xem trên nhóm công phá có đáp án chưa</w:t>
      </w:r>
    </w:p>
    <w:p w14:paraId="30FD21F5" w14:textId="06361FF2" w:rsidR="002F08EE" w:rsidRDefault="002F08EE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ề bảo chọn đáp án đúng, chọn cả 3 đều đúng</w:t>
      </w:r>
    </w:p>
    <w:p w14:paraId="3583D06D" w14:textId="2EE5EBFF" w:rsidR="002F08EE" w:rsidRDefault="00B44D09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</w:t>
      </w:r>
      <w:r w:rsidR="002F08EE">
        <w:rPr>
          <w:rStyle w:val="Hyperlink"/>
          <w:color w:val="auto"/>
          <w:u w:val="none"/>
          <w:lang w:val="en-US"/>
        </w:rPr>
        <w:t xml:space="preserve">hông </w:t>
      </w:r>
      <w:r>
        <w:rPr>
          <w:rStyle w:val="Hyperlink"/>
          <w:color w:val="auto"/>
          <w:u w:val="none"/>
          <w:lang w:val="en-US"/>
        </w:rPr>
        <w:t xml:space="preserve">bao giờ </w:t>
      </w:r>
      <w:r w:rsidR="002F08EE">
        <w:rPr>
          <w:rStyle w:val="Hyperlink"/>
          <w:color w:val="auto"/>
          <w:u w:val="none"/>
          <w:lang w:val="en-US"/>
        </w:rPr>
        <w:t>chọn cả 3 đều sai</w:t>
      </w:r>
    </w:p>
    <w:p w14:paraId="368EF156" w14:textId="41CA80E8" w:rsidR="005426BB" w:rsidRDefault="005426BB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hông khoanh không thể xác định</w:t>
      </w:r>
    </w:p>
    <w:p w14:paraId="07C40277" w14:textId="6D30287B" w:rsidR="00E47F92" w:rsidRDefault="00E47F92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ếu đề bảo chọn đáp án sai mà có 1 cái sai 2 cái đúng cái còn lại bảo cả 3 đều sai thì chọn cái 1</w:t>
      </w:r>
    </w:p>
    <w:p w14:paraId="2CD94C95" w14:textId="44D16C87" w:rsidR="00BB46DD" w:rsidRDefault="00BB46DD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o dù khác dấu thì vẫn chọn nếu công thức đúng</w:t>
      </w:r>
    </w:p>
    <w:p w14:paraId="5B6E48D1" w14:textId="79A25D36" w:rsidR="007573B2" w:rsidRDefault="007573B2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ìm cặp câu sao cho câu kia đúng thì câu còn lại phải sai, khi này ta sẽ chỉ xét 2 câu này thay vì 4 câu</w:t>
      </w:r>
    </w:p>
    <w:p w14:paraId="671212A0" w14:textId="17EB7E75" w:rsidR="0046289C" w:rsidRDefault="0046289C" w:rsidP="0046289C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âu Chọn Nhiều Đáp Án?</w:t>
      </w:r>
    </w:p>
    <w:p w14:paraId="38BB09C1" w14:textId="52A589D8" w:rsidR="009F1BCB" w:rsidRPr="009F1BCB" w:rsidRDefault="0046289C" w:rsidP="009F1BC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ó sẽ hiện chính xác dưới mỗi đáp án nếu bạn không chọn hoặc chọn nó, tùy theo người ra đề có muốn bạn chọn không</w:t>
      </w:r>
    </w:p>
    <w:p w14:paraId="07EECAE3" w14:textId="77777777" w:rsidR="00640E87" w:rsidRPr="00776F09" w:rsidRDefault="00640E87">
      <w:pPr>
        <w:rPr>
          <w:rStyle w:val="Hyperlink"/>
          <w:color w:val="auto"/>
          <w:u w:val="none"/>
          <w:lang w:val="en-US"/>
        </w:rPr>
      </w:pPr>
    </w:p>
    <w:p w14:paraId="7492A894" w14:textId="3DF2CAE9" w:rsidR="00D73942" w:rsidRDefault="00776F09" w:rsidP="00D73942">
      <w:pPr>
        <w:rPr>
          <w:rStyle w:val="Hyperlink"/>
          <w:color w:val="auto"/>
          <w:u w:val="none"/>
          <w:lang w:val="en-US"/>
        </w:rPr>
      </w:pPr>
      <w:r w:rsidRPr="00776F09">
        <w:rPr>
          <w:rStyle w:val="Hyperlink"/>
          <w:color w:val="auto"/>
          <w:u w:val="none"/>
          <w:lang w:val="en-US"/>
        </w:rPr>
        <w:t xml:space="preserve">Schedule – Lịch </w:t>
      </w:r>
      <w:r w:rsidR="002005BB" w:rsidRPr="00776F09">
        <w:rPr>
          <w:rStyle w:val="Hyperlink"/>
          <w:color w:val="auto"/>
          <w:u w:val="none"/>
          <w:lang w:val="en-US"/>
        </w:rPr>
        <w:t>Trình:</w:t>
      </w:r>
    </w:p>
    <w:p w14:paraId="335CA624" w14:textId="7A068C05" w:rsidR="00E614EB" w:rsidRDefault="00E614EB" w:rsidP="00E614EB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Học Kì </w:t>
      </w:r>
      <w:r w:rsidR="00D35A15">
        <w:rPr>
          <w:rStyle w:val="Hyperlink"/>
          <w:color w:val="auto"/>
          <w:u w:val="none"/>
          <w:lang w:val="en-US"/>
        </w:rPr>
        <w:t>1</w:t>
      </w:r>
      <w:r>
        <w:rPr>
          <w:rStyle w:val="Hyperlink"/>
          <w:color w:val="auto"/>
          <w:u w:val="none"/>
          <w:lang w:val="en-US"/>
        </w:rPr>
        <w:t>?</w:t>
      </w:r>
    </w:p>
    <w:p w14:paraId="7018EFAE" w14:textId="5E30E962" w:rsidR="00BC42DD" w:rsidRDefault="00BC42DD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Điểm trung bình hiện tại</w:t>
      </w:r>
      <w:r w:rsidR="009D3A65">
        <w:rPr>
          <w:rStyle w:val="Hyperlink"/>
          <w:color w:val="auto"/>
          <w:u w:val="none"/>
          <w:lang w:val="en-US"/>
        </w:rPr>
        <w:t xml:space="preserve"> thang 10</w:t>
      </w:r>
      <w:r>
        <w:rPr>
          <w:rStyle w:val="Hyperlink"/>
          <w:color w:val="auto"/>
          <w:u w:val="none"/>
          <w:lang w:val="en-US"/>
        </w:rPr>
        <w:t xml:space="preserve"> = 9.</w:t>
      </w:r>
      <w:r w:rsidR="00B152E5">
        <w:rPr>
          <w:rStyle w:val="Hyperlink"/>
          <w:color w:val="auto"/>
          <w:u w:val="none"/>
          <w:lang w:val="en-US"/>
        </w:rPr>
        <w:t>76</w:t>
      </w:r>
    </w:p>
    <w:p w14:paraId="64A48A4C" w14:textId="4072CFFC" w:rsidR="009D3A65" w:rsidRDefault="009D3A65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trung bình hiện tại thang 4 = 4</w:t>
      </w:r>
    </w:p>
    <w:p w14:paraId="74FD55C8" w14:textId="71AD8EA1" w:rsidR="00250EF8" w:rsidRDefault="00250EF8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rèn luyện hiện tại = </w:t>
      </w:r>
      <w:r w:rsidR="00FC7474">
        <w:rPr>
          <w:rStyle w:val="Hyperlink"/>
          <w:color w:val="auto"/>
          <w:u w:val="none"/>
          <w:lang w:val="en-US"/>
        </w:rPr>
        <w:t>90</w:t>
      </w:r>
    </w:p>
    <w:p w14:paraId="5C132FEF" w14:textId="35C736C9" w:rsidR="00C77FF3" w:rsidRDefault="00C77FF3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ày CTXH hiện tại = 3</w:t>
      </w:r>
    </w:p>
    <w:p w14:paraId="7D0EB310" w14:textId="4952B60B" w:rsidR="00D35A15" w:rsidRDefault="00D35A15" w:rsidP="00D35A15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Học Kì 2?</w:t>
      </w:r>
    </w:p>
    <w:p w14:paraId="36A15453" w14:textId="2ED1C82F" w:rsidR="00D35A15" w:rsidRDefault="00856038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ấu trúc rời rạc cho khoa học máy tính</w:t>
      </w:r>
      <w:r w:rsidR="00D35A15">
        <w:rPr>
          <w:rStyle w:val="Hyperlink"/>
          <w:color w:val="auto"/>
          <w:u w:val="none"/>
          <w:lang w:val="en-US"/>
        </w:rPr>
        <w:t xml:space="preserve"> (</w:t>
      </w:r>
      <w:r>
        <w:rPr>
          <w:rStyle w:val="Hyperlink"/>
          <w:color w:val="auto"/>
          <w:u w:val="none"/>
          <w:lang w:val="en-US"/>
        </w:rPr>
        <w:t>Trần Tuấn Anh</w:t>
      </w:r>
      <w:r w:rsidR="00D35A15">
        <w:rPr>
          <w:rStyle w:val="Hyperlink"/>
          <w:color w:val="auto"/>
          <w:u w:val="none"/>
          <w:lang w:val="en-US"/>
        </w:rPr>
        <w:t>)</w:t>
      </w:r>
      <w:r>
        <w:rPr>
          <w:rStyle w:val="Hyperlink"/>
          <w:color w:val="auto"/>
          <w:u w:val="none"/>
          <w:lang w:val="en-US"/>
        </w:rPr>
        <w:t xml:space="preserve"> – L05 – CO1007</w:t>
      </w:r>
    </w:p>
    <w:p w14:paraId="6F3FD523" w14:textId="384C1199" w:rsidR="006201B8" w:rsidRDefault="006201B8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 w:rsidRPr="006201B8">
        <w:rPr>
          <w:rStyle w:val="Hyperlink"/>
          <w:color w:val="auto"/>
          <w:u w:val="none"/>
          <w:lang w:val="en-US"/>
        </w:rPr>
        <w:t xml:space="preserve">Mai Xuân Toàn dạy, </w:t>
      </w:r>
      <w:r w:rsidRPr="006201B8">
        <w:rPr>
          <w:rStyle w:val="Hyperlink"/>
          <w:lang w:val="en-US"/>
        </w:rPr>
        <w:t>mxtoan@hcmut.edu.vn</w:t>
      </w:r>
    </w:p>
    <w:tbl>
      <w:tblPr>
        <w:tblStyle w:val="TableGrid"/>
        <w:tblW w:w="8191" w:type="dxa"/>
        <w:tblInd w:w="1080" w:type="dxa"/>
        <w:tblLook w:val="04A0" w:firstRow="1" w:lastRow="0" w:firstColumn="1" w:lastColumn="0" w:noHBand="0" w:noVBand="1"/>
      </w:tblPr>
      <w:tblGrid>
        <w:gridCol w:w="2243"/>
        <w:gridCol w:w="791"/>
        <w:gridCol w:w="1964"/>
        <w:gridCol w:w="1935"/>
        <w:gridCol w:w="1258"/>
      </w:tblGrid>
      <w:tr w:rsidR="00256E7B" w14:paraId="39F822AE" w14:textId="77777777" w:rsidTr="00256E7B">
        <w:tc>
          <w:tcPr>
            <w:tcW w:w="2243" w:type="dxa"/>
            <w:vAlign w:val="center"/>
          </w:tcPr>
          <w:p w14:paraId="5F99BE6F" w14:textId="1B29A121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 cá nhân phần Graph</w:t>
            </w:r>
          </w:p>
        </w:tc>
        <w:tc>
          <w:tcPr>
            <w:tcW w:w="791" w:type="dxa"/>
          </w:tcPr>
          <w:p w14:paraId="7E10B8FC" w14:textId="2BF081FA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964" w:type="dxa"/>
            <w:vAlign w:val="center"/>
          </w:tcPr>
          <w:p w14:paraId="282BA442" w14:textId="7D31E44F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ữa kì trắc nghiệm</w:t>
            </w:r>
          </w:p>
        </w:tc>
        <w:tc>
          <w:tcPr>
            <w:tcW w:w="1935" w:type="dxa"/>
            <w:vAlign w:val="center"/>
          </w:tcPr>
          <w:p w14:paraId="2D493C16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 trắc nghiệm</w:t>
            </w:r>
          </w:p>
        </w:tc>
        <w:tc>
          <w:tcPr>
            <w:tcW w:w="1258" w:type="dxa"/>
            <w:vAlign w:val="center"/>
          </w:tcPr>
          <w:p w14:paraId="6D92F61A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256E7B" w14:paraId="3C9B22CF" w14:textId="77777777" w:rsidTr="00256E7B">
        <w:trPr>
          <w:trHeight w:val="179"/>
        </w:trPr>
        <w:tc>
          <w:tcPr>
            <w:tcW w:w="2243" w:type="dxa"/>
            <w:vAlign w:val="center"/>
          </w:tcPr>
          <w:p w14:paraId="518A1830" w14:textId="5E87309E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791" w:type="dxa"/>
          </w:tcPr>
          <w:p w14:paraId="2028EAA3" w14:textId="12692567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964" w:type="dxa"/>
            <w:vAlign w:val="center"/>
          </w:tcPr>
          <w:p w14:paraId="39CECEAB" w14:textId="66CCA6C6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935" w:type="dxa"/>
            <w:vAlign w:val="center"/>
          </w:tcPr>
          <w:p w14:paraId="4DDB38CF" w14:textId="5426E946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258" w:type="dxa"/>
            <w:vAlign w:val="center"/>
          </w:tcPr>
          <w:p w14:paraId="6E1F2A00" w14:textId="73CFF91E" w:rsidR="00256E7B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</w:tr>
      <w:tr w:rsidR="00256E7B" w14:paraId="0D1D8872" w14:textId="77777777" w:rsidTr="00256E7B">
        <w:tc>
          <w:tcPr>
            <w:tcW w:w="2243" w:type="dxa"/>
            <w:vAlign w:val="center"/>
          </w:tcPr>
          <w:p w14:paraId="77289B83" w14:textId="302D57EF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E17B74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E17B74">
              <w:rPr>
                <w:rStyle w:val="Hyperlink"/>
                <w:color w:val="auto"/>
                <w:lang w:val="en-US"/>
              </w:rPr>
              <w:t>0%</w:t>
            </w:r>
          </w:p>
        </w:tc>
        <w:tc>
          <w:tcPr>
            <w:tcW w:w="791" w:type="dxa"/>
          </w:tcPr>
          <w:p w14:paraId="08C3A9C2" w14:textId="282F6B12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6%</w:t>
            </w:r>
          </w:p>
        </w:tc>
        <w:tc>
          <w:tcPr>
            <w:tcW w:w="1964" w:type="dxa"/>
            <w:vAlign w:val="center"/>
          </w:tcPr>
          <w:p w14:paraId="6BE2E1A7" w14:textId="464818DE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4</w:t>
            </w:r>
            <w:r w:rsidRPr="00E17B74">
              <w:rPr>
                <w:rStyle w:val="Hyperlink"/>
                <w:color w:val="auto"/>
                <w:lang w:val="en-US"/>
              </w:rPr>
              <w:t>%</w:t>
            </w:r>
          </w:p>
        </w:tc>
        <w:tc>
          <w:tcPr>
            <w:tcW w:w="1935" w:type="dxa"/>
            <w:vAlign w:val="center"/>
          </w:tcPr>
          <w:p w14:paraId="79F7C79D" w14:textId="577270ED" w:rsidR="00256E7B" w:rsidRPr="005416D3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5416D3">
              <w:rPr>
                <w:rStyle w:val="Hyperlink"/>
                <w:color w:val="auto"/>
                <w:u w:val="none"/>
                <w:lang w:val="en-US"/>
              </w:rPr>
              <w:t>40%</w:t>
            </w:r>
          </w:p>
        </w:tc>
        <w:tc>
          <w:tcPr>
            <w:tcW w:w="1258" w:type="dxa"/>
            <w:vAlign w:val="center"/>
          </w:tcPr>
          <w:p w14:paraId="31B1CD4B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 tín</w:t>
            </w:r>
          </w:p>
        </w:tc>
      </w:tr>
    </w:tbl>
    <w:p w14:paraId="01692ED5" w14:textId="1B63A8CC" w:rsidR="00D35A15" w:rsidRDefault="00190AAC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ỹ thuật lập trình (Trần Giang Sơn) – L01 – CO1027</w:t>
      </w:r>
    </w:p>
    <w:p w14:paraId="72DB81C7" w14:textId="03C2A714" w:rsidR="00B321B1" w:rsidRDefault="00000000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7" w:history="1">
        <w:r w:rsidR="00B321B1" w:rsidRPr="00B1581D"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ktlt.bku@gmail.com</w:t>
        </w:r>
      </w:hyperlink>
      <w:r w:rsidR="00B321B1">
        <w:rPr>
          <w:rFonts w:ascii="Arial" w:hAnsi="Arial" w:cs="Arial"/>
          <w:color w:val="656565"/>
          <w:sz w:val="23"/>
          <w:szCs w:val="23"/>
          <w:shd w:val="clear" w:color="auto" w:fill="FFFFFF"/>
          <w:lang w:val="en-US"/>
        </w:rPr>
        <w:t xml:space="preserve"> </w:t>
      </w:r>
    </w:p>
    <w:p w14:paraId="07E7C7F6" w14:textId="7AAE2534" w:rsidR="000D6E44" w:rsidRDefault="000D6E44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ỹ thuật lập trình thí nghiệm</w:t>
      </w:r>
      <w:r w:rsidR="00665802">
        <w:rPr>
          <w:rStyle w:val="Hyperlink"/>
          <w:color w:val="auto"/>
          <w:u w:val="none"/>
          <w:lang w:val="en-US"/>
        </w:rPr>
        <w:t xml:space="preserve"> (Lê Bình Đẳng)</w:t>
      </w:r>
      <w:r>
        <w:rPr>
          <w:rStyle w:val="Hyperlink"/>
          <w:color w:val="auto"/>
          <w:u w:val="none"/>
          <w:lang w:val="en-US"/>
        </w:rPr>
        <w:t xml:space="preserve"> – L06</w:t>
      </w:r>
      <w:r w:rsidR="000D2BB2">
        <w:rPr>
          <w:rStyle w:val="Hyperlink"/>
          <w:color w:val="auto"/>
          <w:u w:val="none"/>
          <w:lang w:val="en-US"/>
        </w:rPr>
        <w:t xml:space="preserve"> – CO1028</w:t>
      </w:r>
    </w:p>
    <w:tbl>
      <w:tblPr>
        <w:tblStyle w:val="TableGrid"/>
        <w:tblW w:w="6832" w:type="dxa"/>
        <w:tblInd w:w="1080" w:type="dxa"/>
        <w:tblLook w:val="04A0" w:firstRow="1" w:lastRow="0" w:firstColumn="1" w:lastColumn="0" w:noHBand="0" w:noVBand="1"/>
      </w:tblPr>
      <w:tblGrid>
        <w:gridCol w:w="1439"/>
        <w:gridCol w:w="1694"/>
        <w:gridCol w:w="2372"/>
        <w:gridCol w:w="1327"/>
      </w:tblGrid>
      <w:tr w:rsidR="008C605E" w14:paraId="4D066BFF" w14:textId="77777777" w:rsidTr="008C605E">
        <w:tc>
          <w:tcPr>
            <w:tcW w:w="1439" w:type="dxa"/>
            <w:vAlign w:val="center"/>
          </w:tcPr>
          <w:p w14:paraId="18E40C8C" w14:textId="3DD760C7" w:rsidR="008C605E" w:rsidRPr="00135176" w:rsidRDefault="008C605E" w:rsidP="008C605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Thí nghiệm</w:t>
            </w:r>
          </w:p>
        </w:tc>
        <w:tc>
          <w:tcPr>
            <w:tcW w:w="1694" w:type="dxa"/>
            <w:vAlign w:val="center"/>
          </w:tcPr>
          <w:p w14:paraId="7FC20F21" w14:textId="3ECFC1C8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372" w:type="dxa"/>
            <w:vAlign w:val="center"/>
          </w:tcPr>
          <w:p w14:paraId="52CB4EA3" w14:textId="6320F5FC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 xml:space="preserve">Cuối kì trắc nghiệm, tự </w:t>
            </w:r>
            <w:r w:rsidRPr="00B63D20">
              <w:rPr>
                <w:rStyle w:val="Hyperlink"/>
                <w:color w:val="auto"/>
                <w:u w:val="none"/>
                <w:lang w:val="en-US"/>
              </w:rPr>
              <w:t xml:space="preserve">luận </w:t>
            </w:r>
            <w:r w:rsidR="00540F5F" w:rsidRPr="00B63D20">
              <w:rPr>
                <w:rStyle w:val="Hyperlink"/>
                <w:color w:val="auto"/>
                <w:u w:val="none"/>
                <w:lang w:val="en-US"/>
              </w:rPr>
              <w:t>15</w:t>
            </w:r>
            <w:r w:rsidRPr="00B63D20">
              <w:rPr>
                <w:rStyle w:val="Hyperlink"/>
                <w:color w:val="auto"/>
                <w:u w:val="none"/>
                <w:lang w:val="en-US"/>
              </w:rPr>
              <w:t>0 phút</w:t>
            </w:r>
          </w:p>
        </w:tc>
        <w:tc>
          <w:tcPr>
            <w:tcW w:w="1327" w:type="dxa"/>
            <w:vAlign w:val="center"/>
          </w:tcPr>
          <w:p w14:paraId="5C94A18C" w14:textId="77777777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8C605E" w14:paraId="2B44E904" w14:textId="77777777" w:rsidTr="008C605E">
        <w:tc>
          <w:tcPr>
            <w:tcW w:w="1439" w:type="dxa"/>
            <w:vAlign w:val="center"/>
          </w:tcPr>
          <w:p w14:paraId="2034090B" w14:textId="230C6610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694" w:type="dxa"/>
            <w:vAlign w:val="center"/>
          </w:tcPr>
          <w:p w14:paraId="074BA345" w14:textId="2DB42D5C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2372" w:type="dxa"/>
            <w:vAlign w:val="center"/>
          </w:tcPr>
          <w:p w14:paraId="7BC35159" w14:textId="743CE914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327" w:type="dxa"/>
            <w:vAlign w:val="center"/>
          </w:tcPr>
          <w:p w14:paraId="0F14C7E2" w14:textId="5FC6891E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</w:tr>
      <w:tr w:rsidR="008C605E" w14:paraId="311D6C57" w14:textId="77777777" w:rsidTr="008C605E">
        <w:tc>
          <w:tcPr>
            <w:tcW w:w="1439" w:type="dxa"/>
            <w:vAlign w:val="center"/>
          </w:tcPr>
          <w:p w14:paraId="1DD3AAEE" w14:textId="10AC97B5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0%</w:t>
            </w:r>
          </w:p>
        </w:tc>
        <w:tc>
          <w:tcPr>
            <w:tcW w:w="1694" w:type="dxa"/>
            <w:vAlign w:val="center"/>
          </w:tcPr>
          <w:p w14:paraId="5C512C26" w14:textId="5F354B2E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0%</w:t>
            </w:r>
          </w:p>
        </w:tc>
        <w:tc>
          <w:tcPr>
            <w:tcW w:w="2372" w:type="dxa"/>
            <w:vAlign w:val="center"/>
          </w:tcPr>
          <w:p w14:paraId="311796C8" w14:textId="6828A29D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0%</w:t>
            </w:r>
          </w:p>
        </w:tc>
        <w:tc>
          <w:tcPr>
            <w:tcW w:w="1327" w:type="dxa"/>
            <w:vAlign w:val="center"/>
          </w:tcPr>
          <w:p w14:paraId="71003C7D" w14:textId="479E9AB4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 tín</w:t>
            </w:r>
          </w:p>
        </w:tc>
      </w:tr>
    </w:tbl>
    <w:p w14:paraId="51C22C47" w14:textId="62656CA7" w:rsidR="00190AAC" w:rsidRDefault="00BA3574" w:rsidP="000D6E4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i tích 2 (Nguyễn Thị Xuân Anh) – L04 – MT1005</w:t>
      </w:r>
    </w:p>
    <w:p w14:paraId="22D57D8D" w14:textId="380239B1" w:rsidR="00340843" w:rsidRDefault="00340843" w:rsidP="000D6E4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i tích 2 bài tập (Lê Nguyễn Hạnh Vy) – L07 – MT1006</w:t>
      </w:r>
    </w:p>
    <w:tbl>
      <w:tblPr>
        <w:tblStyle w:val="TableGrid"/>
        <w:tblW w:w="8538" w:type="dxa"/>
        <w:tblInd w:w="1080" w:type="dxa"/>
        <w:tblLook w:val="04A0" w:firstRow="1" w:lastRow="0" w:firstColumn="1" w:lastColumn="0" w:noHBand="0" w:noVBand="1"/>
      </w:tblPr>
      <w:tblGrid>
        <w:gridCol w:w="1024"/>
        <w:gridCol w:w="1400"/>
        <w:gridCol w:w="2271"/>
        <w:gridCol w:w="2258"/>
        <w:gridCol w:w="1585"/>
      </w:tblGrid>
      <w:tr w:rsidR="00340843" w14:paraId="4E225C6E" w14:textId="77777777" w:rsidTr="00351226">
        <w:tc>
          <w:tcPr>
            <w:tcW w:w="1024" w:type="dxa"/>
            <w:vAlign w:val="center"/>
          </w:tcPr>
          <w:p w14:paraId="4D6148AC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400" w:type="dxa"/>
            <w:vAlign w:val="center"/>
          </w:tcPr>
          <w:p w14:paraId="282DC3E8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271" w:type="dxa"/>
            <w:vAlign w:val="center"/>
          </w:tcPr>
          <w:p w14:paraId="7EC15173" w14:textId="3824DAC0" w:rsidR="00340843" w:rsidRPr="00486F4B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486F4B">
              <w:rPr>
                <w:rStyle w:val="Hyperlink"/>
                <w:color w:val="auto"/>
                <w:u w:val="none"/>
                <w:lang w:val="en-US"/>
              </w:rPr>
              <w:t xml:space="preserve">Giữa kì </w:t>
            </w:r>
            <w:r w:rsidR="002837C6" w:rsidRPr="00486F4B">
              <w:rPr>
                <w:rStyle w:val="Hyperlink"/>
                <w:color w:val="auto"/>
                <w:u w:val="none"/>
                <w:lang w:val="en-US"/>
              </w:rPr>
              <w:t>trắc nghiệm</w:t>
            </w:r>
            <w:r w:rsidR="00486F4B" w:rsidRPr="00486F4B">
              <w:rPr>
                <w:rStyle w:val="Hyperlink"/>
                <w:color w:val="auto"/>
                <w:u w:val="none"/>
                <w:lang w:val="en-US"/>
              </w:rPr>
              <w:t xml:space="preserve"> 50 phút</w:t>
            </w:r>
          </w:p>
        </w:tc>
        <w:tc>
          <w:tcPr>
            <w:tcW w:w="2258" w:type="dxa"/>
            <w:vAlign w:val="center"/>
          </w:tcPr>
          <w:p w14:paraId="595EB57E" w14:textId="09977B35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  <w:r w:rsidR="002837C6">
              <w:rPr>
                <w:rStyle w:val="Hyperlink"/>
                <w:color w:val="auto"/>
                <w:u w:val="none"/>
                <w:lang w:val="en-US"/>
              </w:rPr>
              <w:t xml:space="preserve"> </w:t>
            </w:r>
            <w:r w:rsidR="00486F4B">
              <w:rPr>
                <w:rStyle w:val="Hyperlink"/>
                <w:color w:val="auto"/>
                <w:u w:val="none"/>
                <w:lang w:val="en-US"/>
              </w:rPr>
              <w:t>trắc nghiệm 70 phút</w:t>
            </w:r>
          </w:p>
        </w:tc>
        <w:tc>
          <w:tcPr>
            <w:tcW w:w="1585" w:type="dxa"/>
            <w:vAlign w:val="center"/>
          </w:tcPr>
          <w:p w14:paraId="21658169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340843" w14:paraId="2028D42F" w14:textId="77777777" w:rsidTr="00351226">
        <w:tc>
          <w:tcPr>
            <w:tcW w:w="1024" w:type="dxa"/>
            <w:vAlign w:val="center"/>
          </w:tcPr>
          <w:p w14:paraId="1740C626" w14:textId="54BFA9D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1400" w:type="dxa"/>
            <w:vAlign w:val="center"/>
          </w:tcPr>
          <w:p w14:paraId="2AFE5FA5" w14:textId="57E2EC40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2271" w:type="dxa"/>
            <w:vAlign w:val="center"/>
          </w:tcPr>
          <w:p w14:paraId="7BA80D7C" w14:textId="67ABF74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2258" w:type="dxa"/>
            <w:vAlign w:val="center"/>
          </w:tcPr>
          <w:p w14:paraId="791A585D" w14:textId="002E904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1585" w:type="dxa"/>
            <w:vAlign w:val="center"/>
          </w:tcPr>
          <w:p w14:paraId="02BCCD9E" w14:textId="41F65AF6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.5</w:t>
            </w:r>
          </w:p>
        </w:tc>
      </w:tr>
      <w:tr w:rsidR="00340843" w14:paraId="0938D36E" w14:textId="77777777" w:rsidTr="00351226">
        <w:tc>
          <w:tcPr>
            <w:tcW w:w="1024" w:type="dxa"/>
            <w:vAlign w:val="center"/>
          </w:tcPr>
          <w:p w14:paraId="5960C1E0" w14:textId="10BFB876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%</w:t>
            </w:r>
          </w:p>
        </w:tc>
        <w:tc>
          <w:tcPr>
            <w:tcW w:w="1400" w:type="dxa"/>
            <w:vAlign w:val="center"/>
          </w:tcPr>
          <w:p w14:paraId="6FFAA50F" w14:textId="60B0A56F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2271" w:type="dxa"/>
            <w:vAlign w:val="center"/>
          </w:tcPr>
          <w:p w14:paraId="7D9B25DC" w14:textId="430BF131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5%</w:t>
            </w:r>
          </w:p>
        </w:tc>
        <w:tc>
          <w:tcPr>
            <w:tcW w:w="2258" w:type="dxa"/>
            <w:vAlign w:val="center"/>
          </w:tcPr>
          <w:p w14:paraId="44085B0A" w14:textId="6F6FB730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1585" w:type="dxa"/>
            <w:vAlign w:val="center"/>
          </w:tcPr>
          <w:p w14:paraId="0F995AB0" w14:textId="420DE0C1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 tín</w:t>
            </w:r>
          </w:p>
        </w:tc>
      </w:tr>
    </w:tbl>
    <w:p w14:paraId="75EC9251" w14:textId="6AEFA86E" w:rsidR="00340843" w:rsidRDefault="00ED7341" w:rsidP="0034084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ại số tuyến tính (Nguyễn Xuân Mỹ) – L11 – MT1007</w:t>
      </w:r>
    </w:p>
    <w:tbl>
      <w:tblPr>
        <w:tblStyle w:val="TableGrid"/>
        <w:tblW w:w="8538" w:type="dxa"/>
        <w:tblInd w:w="1080" w:type="dxa"/>
        <w:tblLook w:val="04A0" w:firstRow="1" w:lastRow="0" w:firstColumn="1" w:lastColumn="0" w:noHBand="0" w:noVBand="1"/>
      </w:tblPr>
      <w:tblGrid>
        <w:gridCol w:w="1024"/>
        <w:gridCol w:w="1400"/>
        <w:gridCol w:w="2271"/>
        <w:gridCol w:w="2258"/>
        <w:gridCol w:w="1585"/>
      </w:tblGrid>
      <w:tr w:rsidR="00ED7341" w14:paraId="7F877966" w14:textId="77777777" w:rsidTr="00351226">
        <w:tc>
          <w:tcPr>
            <w:tcW w:w="1024" w:type="dxa"/>
            <w:vAlign w:val="center"/>
          </w:tcPr>
          <w:p w14:paraId="06DE8B63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400" w:type="dxa"/>
            <w:vAlign w:val="center"/>
          </w:tcPr>
          <w:p w14:paraId="2295FE07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271" w:type="dxa"/>
            <w:vAlign w:val="center"/>
          </w:tcPr>
          <w:p w14:paraId="6F3F1AB2" w14:textId="0CCA29F6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 xml:space="preserve">Giữa kì </w:t>
            </w:r>
            <w:r w:rsidR="003A311B">
              <w:rPr>
                <w:rStyle w:val="Hyperlink"/>
                <w:color w:val="auto"/>
                <w:u w:val="none"/>
                <w:lang w:val="en-US"/>
              </w:rPr>
              <w:t>trắc nghiệm</w:t>
            </w:r>
          </w:p>
        </w:tc>
        <w:tc>
          <w:tcPr>
            <w:tcW w:w="2258" w:type="dxa"/>
            <w:vAlign w:val="center"/>
          </w:tcPr>
          <w:p w14:paraId="62F01BCB" w14:textId="7EF1C2F9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  <w:r w:rsidR="003A311B">
              <w:rPr>
                <w:rStyle w:val="Hyperlink"/>
                <w:color w:val="auto"/>
                <w:u w:val="none"/>
                <w:lang w:val="en-US"/>
              </w:rPr>
              <w:t xml:space="preserve"> trắc nghiệm</w:t>
            </w:r>
          </w:p>
        </w:tc>
        <w:tc>
          <w:tcPr>
            <w:tcW w:w="1585" w:type="dxa"/>
            <w:vAlign w:val="center"/>
          </w:tcPr>
          <w:p w14:paraId="306721C6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ED7341" w14:paraId="1426E18C" w14:textId="77777777" w:rsidTr="00351226">
        <w:tc>
          <w:tcPr>
            <w:tcW w:w="1024" w:type="dxa"/>
            <w:vAlign w:val="center"/>
          </w:tcPr>
          <w:p w14:paraId="0B494168" w14:textId="36DF0AE4" w:rsidR="00ED7341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400" w:type="dxa"/>
            <w:vAlign w:val="center"/>
          </w:tcPr>
          <w:p w14:paraId="145EF64B" w14:textId="472F8255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2271" w:type="dxa"/>
            <w:vAlign w:val="center"/>
          </w:tcPr>
          <w:p w14:paraId="1A1B67FA" w14:textId="361E6795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2258" w:type="dxa"/>
            <w:vAlign w:val="center"/>
          </w:tcPr>
          <w:p w14:paraId="2870954C" w14:textId="79FB6378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1585" w:type="dxa"/>
            <w:vAlign w:val="center"/>
          </w:tcPr>
          <w:p w14:paraId="021C5649" w14:textId="1E4B95D4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.8</w:t>
            </w:r>
          </w:p>
        </w:tc>
      </w:tr>
      <w:tr w:rsidR="00FF6607" w14:paraId="691F0F93" w14:textId="77777777" w:rsidTr="00351226">
        <w:tc>
          <w:tcPr>
            <w:tcW w:w="1024" w:type="dxa"/>
            <w:vAlign w:val="center"/>
          </w:tcPr>
          <w:p w14:paraId="32A78617" w14:textId="3F796F2E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%</w:t>
            </w:r>
          </w:p>
        </w:tc>
        <w:tc>
          <w:tcPr>
            <w:tcW w:w="1400" w:type="dxa"/>
            <w:vAlign w:val="center"/>
          </w:tcPr>
          <w:p w14:paraId="5FCFDCBF" w14:textId="30AB03FD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2271" w:type="dxa"/>
            <w:vAlign w:val="center"/>
          </w:tcPr>
          <w:p w14:paraId="445474A9" w14:textId="2BC4D74E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5%</w:t>
            </w:r>
          </w:p>
        </w:tc>
        <w:tc>
          <w:tcPr>
            <w:tcW w:w="2258" w:type="dxa"/>
            <w:vAlign w:val="center"/>
          </w:tcPr>
          <w:p w14:paraId="770C5919" w14:textId="39848F5F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1585" w:type="dxa"/>
            <w:vAlign w:val="center"/>
          </w:tcPr>
          <w:p w14:paraId="2FC30EE4" w14:textId="6B489D08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 tín</w:t>
            </w:r>
          </w:p>
        </w:tc>
      </w:tr>
    </w:tbl>
    <w:p w14:paraId="10C343D6" w14:textId="03A4AF71" w:rsidR="00ED7341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í nghiệm vật lý (Nguyễn Đình Quang) – L07 – PH1007</w:t>
      </w:r>
    </w:p>
    <w:p w14:paraId="37A8DE46" w14:textId="75D995D4" w:rsidR="00B321B1" w:rsidRDefault="00B321B1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lang w:val="en-US"/>
        </w:rPr>
        <w:t>000927@tmp.hcmut.edu.vn</w:t>
      </w:r>
    </w:p>
    <w:tbl>
      <w:tblPr>
        <w:tblStyle w:val="TableGrid"/>
        <w:tblW w:w="6016" w:type="dxa"/>
        <w:tblInd w:w="1080" w:type="dxa"/>
        <w:tblLook w:val="04A0" w:firstRow="1" w:lastRow="0" w:firstColumn="1" w:lastColumn="0" w:noHBand="0" w:noVBand="1"/>
      </w:tblPr>
      <w:tblGrid>
        <w:gridCol w:w="2173"/>
        <w:gridCol w:w="2258"/>
        <w:gridCol w:w="1585"/>
      </w:tblGrid>
      <w:tr w:rsidR="00381737" w14:paraId="151893E4" w14:textId="77777777" w:rsidTr="00597F17">
        <w:tc>
          <w:tcPr>
            <w:tcW w:w="2173" w:type="dxa"/>
            <w:vAlign w:val="center"/>
          </w:tcPr>
          <w:p w14:paraId="3664761C" w14:textId="60C1C459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hí nghiệm</w:t>
            </w:r>
            <w:r w:rsidR="00597F17">
              <w:rPr>
                <w:rStyle w:val="Hyperlink"/>
                <w:color w:val="auto"/>
                <w:u w:val="none"/>
                <w:lang w:val="en-US"/>
              </w:rPr>
              <w:t xml:space="preserve"> </w:t>
            </w:r>
            <w:r w:rsidR="00160E4B">
              <w:rPr>
                <w:rStyle w:val="Hyperlink"/>
                <w:color w:val="auto"/>
                <w:u w:val="none"/>
                <w:lang w:val="en-US"/>
              </w:rPr>
              <w:t>8</w:t>
            </w:r>
            <w:r w:rsidR="00597F17">
              <w:rPr>
                <w:rStyle w:val="Hyperlink"/>
                <w:color w:val="auto"/>
                <w:u w:val="none"/>
                <w:lang w:val="en-US"/>
              </w:rPr>
              <w:t xml:space="preserve"> Lab</w:t>
            </w:r>
          </w:p>
        </w:tc>
        <w:tc>
          <w:tcPr>
            <w:tcW w:w="2258" w:type="dxa"/>
            <w:vAlign w:val="center"/>
          </w:tcPr>
          <w:p w14:paraId="2CEA9532" w14:textId="77777777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</w:p>
        </w:tc>
        <w:tc>
          <w:tcPr>
            <w:tcW w:w="1585" w:type="dxa"/>
            <w:vAlign w:val="center"/>
          </w:tcPr>
          <w:p w14:paraId="3E6A7508" w14:textId="77777777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381737" w14:paraId="7690ECC3" w14:textId="77777777" w:rsidTr="00597F17">
        <w:trPr>
          <w:trHeight w:val="80"/>
        </w:trPr>
        <w:tc>
          <w:tcPr>
            <w:tcW w:w="2173" w:type="dxa"/>
            <w:vAlign w:val="center"/>
          </w:tcPr>
          <w:p w14:paraId="6AEE5F74" w14:textId="5D12ADAA" w:rsidR="00381737" w:rsidRDefault="00214480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 xml:space="preserve">9, </w:t>
            </w:r>
            <w:r w:rsidR="003E07CA">
              <w:rPr>
                <w:rStyle w:val="Hyperlink"/>
                <w:color w:val="auto"/>
                <w:u w:val="none"/>
                <w:lang w:val="en-US"/>
              </w:rPr>
              <w:t>8</w:t>
            </w:r>
            <w:r>
              <w:rPr>
                <w:rStyle w:val="Hyperlink"/>
                <w:color w:val="auto"/>
                <w:u w:val="none"/>
                <w:lang w:val="en-US"/>
              </w:rPr>
              <w:t>, 3, 3, 3</w:t>
            </w:r>
            <w:r w:rsidR="00160E4B">
              <w:rPr>
                <w:rStyle w:val="Hyperlink"/>
                <w:color w:val="auto"/>
                <w:u w:val="none"/>
                <w:lang w:val="en-US"/>
              </w:rPr>
              <w:t>, 3, 3, 3</w:t>
            </w:r>
          </w:p>
        </w:tc>
        <w:tc>
          <w:tcPr>
            <w:tcW w:w="2258" w:type="dxa"/>
            <w:vAlign w:val="center"/>
          </w:tcPr>
          <w:p w14:paraId="594FBCC2" w14:textId="03728064" w:rsidR="00381737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1585" w:type="dxa"/>
            <w:vAlign w:val="center"/>
          </w:tcPr>
          <w:p w14:paraId="63094B0C" w14:textId="71D5131F" w:rsidR="00381737" w:rsidRPr="0002293B" w:rsidRDefault="001A0D5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6.2</w:t>
            </w:r>
          </w:p>
        </w:tc>
      </w:tr>
      <w:tr w:rsidR="00381737" w14:paraId="47856111" w14:textId="77777777" w:rsidTr="00597F17">
        <w:tc>
          <w:tcPr>
            <w:tcW w:w="2173" w:type="dxa"/>
            <w:vAlign w:val="center"/>
          </w:tcPr>
          <w:p w14:paraId="30D7FA23" w14:textId="28AF54DD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0%</w:t>
            </w:r>
          </w:p>
        </w:tc>
        <w:tc>
          <w:tcPr>
            <w:tcW w:w="2258" w:type="dxa"/>
            <w:vAlign w:val="center"/>
          </w:tcPr>
          <w:p w14:paraId="4C72547E" w14:textId="6620A6AE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0%</w:t>
            </w:r>
          </w:p>
        </w:tc>
        <w:tc>
          <w:tcPr>
            <w:tcW w:w="1585" w:type="dxa"/>
            <w:vAlign w:val="center"/>
          </w:tcPr>
          <w:p w14:paraId="59204F0C" w14:textId="46D96FDB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 tín</w:t>
            </w:r>
          </w:p>
        </w:tc>
      </w:tr>
    </w:tbl>
    <w:p w14:paraId="34C88E92" w14:textId="2C3A4BC4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 w:rsidRPr="00F43E01">
        <w:rPr>
          <w:rStyle w:val="Hyperlink"/>
          <w:color w:val="auto"/>
          <w:u w:val="none"/>
          <w:lang w:val="en-US"/>
        </w:rPr>
        <w:t>Thể dục (</w:t>
      </w:r>
      <w:r w:rsidR="00244E0F">
        <w:rPr>
          <w:rStyle w:val="Hyperlink"/>
          <w:color w:val="auto"/>
          <w:u w:val="none"/>
          <w:lang w:val="en-US"/>
        </w:rPr>
        <w:t>Tài</w:t>
      </w:r>
      <w:r w:rsidRPr="00F43E01">
        <w:rPr>
          <w:rStyle w:val="Hyperlink"/>
          <w:color w:val="auto"/>
          <w:u w:val="none"/>
          <w:lang w:val="en-US"/>
        </w:rPr>
        <w:t>)</w:t>
      </w:r>
      <w:r w:rsidR="00815646">
        <w:rPr>
          <w:rStyle w:val="Hyperlink"/>
          <w:color w:val="auto"/>
          <w:u w:val="none"/>
          <w:lang w:val="en-US"/>
        </w:rPr>
        <w:t xml:space="preserve"> – L06 – PE1047</w:t>
      </w:r>
    </w:p>
    <w:p w14:paraId="0D1244AB" w14:textId="0B3177D0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trung bình hiện tại thang 10 = </w:t>
      </w:r>
      <w:r w:rsidR="00514E9B">
        <w:rPr>
          <w:rStyle w:val="Hyperlink"/>
          <w:color w:val="auto"/>
          <w:u w:val="none"/>
          <w:lang w:val="en-US"/>
        </w:rPr>
        <w:t>9.</w:t>
      </w:r>
      <w:r w:rsidR="001A0D5B">
        <w:rPr>
          <w:rStyle w:val="Hyperlink"/>
          <w:color w:val="auto"/>
          <w:u w:val="none"/>
          <w:lang w:val="en-US"/>
        </w:rPr>
        <w:t>11</w:t>
      </w:r>
    </w:p>
    <w:p w14:paraId="10E10E7E" w14:textId="45DAC926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trung bình hiện tại thang 4 = </w:t>
      </w:r>
      <w:r w:rsidR="001E7D7C">
        <w:rPr>
          <w:rStyle w:val="Hyperlink"/>
          <w:color w:val="auto"/>
          <w:u w:val="none"/>
          <w:lang w:val="en-US"/>
        </w:rPr>
        <w:t>4</w:t>
      </w:r>
    </w:p>
    <w:p w14:paraId="5E31E50C" w14:textId="3CCAA522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rèn luyện hiện tại =</w:t>
      </w:r>
      <w:r w:rsidR="001E7D7C">
        <w:rPr>
          <w:rStyle w:val="Hyperlink"/>
          <w:color w:val="auto"/>
          <w:u w:val="none"/>
          <w:lang w:val="en-US"/>
        </w:rPr>
        <w:t xml:space="preserve"> 90</w:t>
      </w:r>
    </w:p>
    <w:p w14:paraId="28C36C5E" w14:textId="52F841C4" w:rsidR="001B3CDC" w:rsidRPr="005C701F" w:rsidRDefault="001B3CDC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Ngày CTXH hiện tại = </w:t>
      </w:r>
      <w:r w:rsidR="001E7D7C">
        <w:rPr>
          <w:rStyle w:val="Hyperlink"/>
          <w:color w:val="auto"/>
          <w:u w:val="none"/>
          <w:lang w:val="en-US"/>
        </w:rPr>
        <w:t>0</w:t>
      </w:r>
    </w:p>
    <w:p w14:paraId="79810B95" w14:textId="0589B0CD" w:rsidR="006E7A1C" w:rsidRDefault="006E7A1C" w:rsidP="006E7A1C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iết Học?</w:t>
      </w:r>
    </w:p>
    <w:p w14:paraId="5811AA88" w14:textId="15C4B860" w:rsidR="006E7A1C" w:rsidRPr="006E7A1C" w:rsidRDefault="006E7A1C" w:rsidP="006E7A1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ắt đầu từ 6 giờ đến 18 giờ</w:t>
      </w:r>
    </w:p>
    <w:p w14:paraId="531B6E17" w14:textId="46105B17" w:rsidR="006E7A1C" w:rsidRDefault="006E7A1C" w:rsidP="006E7A1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ỗi tiết kéo dài 50 phút + 10 phút nghỉ</w:t>
      </w:r>
    </w:p>
    <w:p w14:paraId="2C2118F6" w14:textId="6D1316AD" w:rsidR="00780B1F" w:rsidRDefault="00780B1F" w:rsidP="00780B1F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uần Hiện Tại?</w:t>
      </w:r>
    </w:p>
    <w:p w14:paraId="529E96B8" w14:textId="5DB68653" w:rsidR="00780B1F" w:rsidRDefault="00BF0C34" w:rsidP="00780B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0</w:t>
      </w:r>
    </w:p>
    <w:p w14:paraId="5835E0F5" w14:textId="78C31D6E" w:rsidR="000C2271" w:rsidRDefault="000C2271" w:rsidP="000C2271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ịch Bình Thường Hằng Ngày?</w:t>
      </w:r>
    </w:p>
    <w:p w14:paraId="57195F00" w14:textId="361E8EE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5 đến 6 giờ, rửa mặt, đánh răng, xỉa răng, đái ỉa, hít đất, nghỉ 1 lát</w:t>
      </w:r>
    </w:p>
    <w:p w14:paraId="7DEBF85A" w14:textId="2FAC8F7B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6 đến 6.5 giờ,</w:t>
      </w:r>
      <w:r w:rsidR="006261BF">
        <w:rPr>
          <w:rStyle w:val="Hyperlink"/>
          <w:color w:val="auto"/>
          <w:u w:val="none"/>
          <w:lang w:val="en-US"/>
        </w:rPr>
        <w:t xml:space="preserve"> Check Quiz,</w:t>
      </w:r>
      <w:r w:rsidR="00290DD5">
        <w:rPr>
          <w:rStyle w:val="Hyperlink"/>
          <w:color w:val="auto"/>
          <w:u w:val="none"/>
          <w:lang w:val="en-US"/>
        </w:rPr>
        <w:t xml:space="preserve"> Check nhóm</w:t>
      </w:r>
    </w:p>
    <w:p w14:paraId="13EC2B9F" w14:textId="2E4976DC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6.5 đến 7 giờ, đi ăn, về nhà, nghỉ 1 lát</w:t>
      </w:r>
    </w:p>
    <w:p w14:paraId="374724B6" w14:textId="5F71B711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8 đến 9 giờ, học Tensorflow</w:t>
      </w:r>
    </w:p>
    <w:p w14:paraId="63A2071E" w14:textId="178047AB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9 đến 10 giờ, học TOEIC</w:t>
      </w:r>
    </w:p>
    <w:p w14:paraId="36C8946A" w14:textId="33FCDF9A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10 đến 11 giờ, học MOS</w:t>
      </w:r>
    </w:p>
    <w:p w14:paraId="2C276823" w14:textId="5C845EB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1 đến 12 giờ, ăn, nghỉ</w:t>
      </w:r>
    </w:p>
    <w:p w14:paraId="3862E0E3" w14:textId="753B376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2 đến 13 giờ, học IELTS</w:t>
      </w:r>
    </w:p>
    <w:p w14:paraId="00593829" w14:textId="47C532B1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3 đến 14 giờ, học IC3</w:t>
      </w:r>
    </w:p>
    <w:p w14:paraId="0D0E07E2" w14:textId="6F4EE099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4 đến 15 giờ, học vật lí</w:t>
      </w:r>
    </w:p>
    <w:p w14:paraId="0D2CA457" w14:textId="69C6945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5 đến 16 giờ, giải đề</w:t>
      </w:r>
    </w:p>
    <w:p w14:paraId="4D7FA03B" w14:textId="16B8324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6 đến 17 giờ, học Hack + Web</w:t>
      </w:r>
    </w:p>
    <w:p w14:paraId="0D7A896B" w14:textId="7BC8B82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7 đến 18 giờ, tắm, giặt, phơi, nghỉ</w:t>
      </w:r>
    </w:p>
    <w:p w14:paraId="491E48FB" w14:textId="15ADCC22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8 đến 19 giờ, ăn, nghỉ,</w:t>
      </w:r>
      <w:r w:rsidR="006261BF">
        <w:rPr>
          <w:rStyle w:val="Hyperlink"/>
          <w:color w:val="auto"/>
          <w:u w:val="none"/>
          <w:lang w:val="en-US"/>
        </w:rPr>
        <w:t xml:space="preserve"> Check Quiz,</w:t>
      </w:r>
      <w:r w:rsidR="00290DD5">
        <w:rPr>
          <w:rStyle w:val="Hyperlink"/>
          <w:color w:val="auto"/>
          <w:u w:val="none"/>
          <w:lang w:val="en-US"/>
        </w:rPr>
        <w:t xml:space="preserve"> Check nhóm</w:t>
      </w:r>
    </w:p>
    <w:p w14:paraId="0FA65FD1" w14:textId="3A3B96AA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9 đến 20 giờ, học thuật toán</w:t>
      </w:r>
    </w:p>
    <w:p w14:paraId="494D47BA" w14:textId="338F44F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20 giờ, ngủ</w:t>
      </w:r>
    </w:p>
    <w:p w14:paraId="3B39E43B" w14:textId="5630CC16" w:rsidR="00CD4122" w:rsidRPr="00A46BAE" w:rsidRDefault="001275C9" w:rsidP="00A46BAE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ịch Tuần?</w:t>
      </w:r>
    </w:p>
    <w:tbl>
      <w:tblPr>
        <w:tblStyle w:val="TableGrid"/>
        <w:tblW w:w="8215" w:type="dxa"/>
        <w:tblInd w:w="1080" w:type="dxa"/>
        <w:tblLook w:val="04A0" w:firstRow="1" w:lastRow="0" w:firstColumn="1" w:lastColumn="0" w:noHBand="0" w:noVBand="1"/>
      </w:tblPr>
      <w:tblGrid>
        <w:gridCol w:w="1164"/>
        <w:gridCol w:w="1148"/>
        <w:gridCol w:w="1148"/>
        <w:gridCol w:w="1187"/>
        <w:gridCol w:w="1243"/>
        <w:gridCol w:w="1211"/>
        <w:gridCol w:w="1114"/>
      </w:tblGrid>
      <w:tr w:rsidR="00EA1CDE" w14:paraId="470AC396" w14:textId="77777777" w:rsidTr="00EA1CDE">
        <w:tc>
          <w:tcPr>
            <w:tcW w:w="1164" w:type="dxa"/>
            <w:vAlign w:val="center"/>
          </w:tcPr>
          <w:p w14:paraId="115CB80E" w14:textId="5D8B3A43" w:rsidR="00EA1CDE" w:rsidRPr="009A3163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1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</w:t>
            </w:r>
            <w:r>
              <w:rPr>
                <w:rStyle w:val="Hyperlink"/>
                <w:color w:val="auto"/>
                <w:u w:val="none"/>
                <w:lang w:val="en-US"/>
              </w:rPr>
              <w:t>3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 xml:space="preserve"> (2)</w:t>
            </w:r>
          </w:p>
        </w:tc>
        <w:tc>
          <w:tcPr>
            <w:tcW w:w="1148" w:type="dxa"/>
            <w:vAlign w:val="center"/>
          </w:tcPr>
          <w:p w14:paraId="2D0DB63F" w14:textId="1FBB44AF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2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</w:t>
            </w:r>
            <w:r w:rsidR="0025180F">
              <w:rPr>
                <w:rStyle w:val="Hyperlink"/>
                <w:color w:val="auto"/>
                <w:u w:val="none"/>
                <w:lang w:val="en-US"/>
              </w:rPr>
              <w:t>3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 xml:space="preserve"> (3)</w:t>
            </w:r>
          </w:p>
        </w:tc>
        <w:tc>
          <w:tcPr>
            <w:tcW w:w="1148" w:type="dxa"/>
            <w:vAlign w:val="center"/>
          </w:tcPr>
          <w:p w14:paraId="02155B78" w14:textId="2B8E087E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3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</w:t>
            </w:r>
            <w:r w:rsidR="0025180F">
              <w:rPr>
                <w:rStyle w:val="Hyperlink"/>
                <w:color w:val="auto"/>
                <w:u w:val="none"/>
                <w:lang w:val="en-US"/>
              </w:rPr>
              <w:t>3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 xml:space="preserve"> (4)</w:t>
            </w:r>
          </w:p>
        </w:tc>
        <w:tc>
          <w:tcPr>
            <w:tcW w:w="1187" w:type="dxa"/>
            <w:vAlign w:val="center"/>
          </w:tcPr>
          <w:p w14:paraId="0862B023" w14:textId="304721D0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4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</w:t>
            </w:r>
            <w:r w:rsidR="0025180F">
              <w:rPr>
                <w:rStyle w:val="Hyperlink"/>
                <w:color w:val="auto"/>
                <w:u w:val="none"/>
                <w:lang w:val="en-US"/>
              </w:rPr>
              <w:t>3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 xml:space="preserve"> (5)</w:t>
            </w:r>
          </w:p>
        </w:tc>
        <w:tc>
          <w:tcPr>
            <w:tcW w:w="1243" w:type="dxa"/>
            <w:vAlign w:val="center"/>
          </w:tcPr>
          <w:p w14:paraId="4D0BE244" w14:textId="0D365049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5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</w:t>
            </w:r>
            <w:r w:rsidR="0025180F">
              <w:rPr>
                <w:rStyle w:val="Hyperlink"/>
                <w:color w:val="auto"/>
                <w:u w:val="none"/>
                <w:lang w:val="en-US"/>
              </w:rPr>
              <w:t>3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 xml:space="preserve"> (6)</w:t>
            </w:r>
          </w:p>
        </w:tc>
        <w:tc>
          <w:tcPr>
            <w:tcW w:w="1211" w:type="dxa"/>
            <w:vAlign w:val="center"/>
          </w:tcPr>
          <w:p w14:paraId="5BF43A56" w14:textId="1F1D1EE3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6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</w:t>
            </w:r>
            <w:r w:rsidR="0025180F">
              <w:rPr>
                <w:rStyle w:val="Hyperlink"/>
                <w:color w:val="auto"/>
                <w:u w:val="none"/>
                <w:lang w:val="en-US"/>
              </w:rPr>
              <w:t>3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 xml:space="preserve"> (7)</w:t>
            </w:r>
          </w:p>
        </w:tc>
        <w:tc>
          <w:tcPr>
            <w:tcW w:w="1114" w:type="dxa"/>
            <w:vAlign w:val="center"/>
          </w:tcPr>
          <w:p w14:paraId="436ED886" w14:textId="3B55A134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7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</w:t>
            </w:r>
            <w:r w:rsidR="0025180F">
              <w:rPr>
                <w:rStyle w:val="Hyperlink"/>
                <w:color w:val="auto"/>
                <w:u w:val="none"/>
                <w:lang w:val="en-US"/>
              </w:rPr>
              <w:t>3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 xml:space="preserve"> (8)</w:t>
            </w:r>
          </w:p>
        </w:tc>
      </w:tr>
      <w:tr w:rsidR="00EA1CDE" w14:paraId="6600FF4F" w14:textId="77777777" w:rsidTr="00EA1CDE">
        <w:tc>
          <w:tcPr>
            <w:tcW w:w="1164" w:type="dxa"/>
            <w:vAlign w:val="center"/>
          </w:tcPr>
          <w:p w14:paraId="072C635B" w14:textId="77777777" w:rsidR="00EA1CDE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7 – 9</w:t>
            </w:r>
          </w:p>
          <w:p w14:paraId="1DB2919C" w14:textId="5306B9CF" w:rsidR="00933356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Kiểm tra đại số tuyến tính, H1, 401</w:t>
            </w:r>
          </w:p>
          <w:p w14:paraId="574227FC" w14:textId="392F51F2" w:rsidR="00933356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0DF5DAB1" w14:textId="77777777" w:rsidR="00EA1CDE" w:rsidRDefault="00933356" w:rsidP="00E438A1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7 – 9</w:t>
            </w:r>
          </w:p>
          <w:p w14:paraId="2004DA5F" w14:textId="75668864" w:rsidR="00933356" w:rsidRDefault="00933356" w:rsidP="00E438A1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Kiểm tra giải tích 2, H1, 403</w:t>
            </w:r>
          </w:p>
        </w:tc>
        <w:tc>
          <w:tcPr>
            <w:tcW w:w="1148" w:type="dxa"/>
            <w:vAlign w:val="center"/>
          </w:tcPr>
          <w:p w14:paraId="753A3098" w14:textId="1AE75012" w:rsidR="00EA1CDE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87" w:type="dxa"/>
            <w:vAlign w:val="center"/>
          </w:tcPr>
          <w:p w14:paraId="54673F5D" w14:textId="36F77A70" w:rsidR="00EA1CDE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243" w:type="dxa"/>
            <w:vAlign w:val="center"/>
          </w:tcPr>
          <w:p w14:paraId="214483BB" w14:textId="77777777" w:rsidR="00EA1CDE" w:rsidRDefault="0088419B" w:rsidP="00342540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 – 11</w:t>
            </w:r>
          </w:p>
          <w:p w14:paraId="17F6AE46" w14:textId="145AB300" w:rsidR="0088419B" w:rsidRDefault="0088419B" w:rsidP="00342540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Kiểm tra cấu trúc rời rạc, H1, 213</w:t>
            </w:r>
          </w:p>
        </w:tc>
        <w:tc>
          <w:tcPr>
            <w:tcW w:w="1211" w:type="dxa"/>
            <w:vAlign w:val="center"/>
          </w:tcPr>
          <w:p w14:paraId="3C0071BD" w14:textId="77777777" w:rsidR="00A72807" w:rsidRDefault="00AA0A16" w:rsidP="005C62A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huẩn bị 2 củ</w:t>
            </w:r>
          </w:p>
          <w:p w14:paraId="6D8884F3" w14:textId="556DE43C" w:rsidR="00AA0A16" w:rsidRPr="00506A98" w:rsidRDefault="00AA0A16" w:rsidP="005C62A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Mang kem chống muỗi</w:t>
            </w:r>
          </w:p>
        </w:tc>
        <w:tc>
          <w:tcPr>
            <w:tcW w:w="1114" w:type="dxa"/>
            <w:vAlign w:val="center"/>
          </w:tcPr>
          <w:p w14:paraId="044093DC" w14:textId="77777777" w:rsidR="00A57C1B" w:rsidRDefault="0025180F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Mang thuốc quân sự</w:t>
            </w:r>
          </w:p>
          <w:p w14:paraId="29615018" w14:textId="393C9955" w:rsidR="00AA0A16" w:rsidRDefault="00AA0A1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Không mang Laptop</w:t>
            </w:r>
          </w:p>
        </w:tc>
      </w:tr>
      <w:tr w:rsidR="00EA1CDE" w14:paraId="13A419D2" w14:textId="77777777" w:rsidTr="00EA1CDE">
        <w:tc>
          <w:tcPr>
            <w:tcW w:w="1164" w:type="dxa"/>
            <w:vAlign w:val="center"/>
          </w:tcPr>
          <w:p w14:paraId="778AAF11" w14:textId="40D52761" w:rsidR="00EA1CDE" w:rsidRDefault="0025180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8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</w:t>
            </w:r>
            <w:r>
              <w:rPr>
                <w:rStyle w:val="Hyperlink"/>
                <w:color w:val="auto"/>
                <w:u w:val="none"/>
                <w:lang w:val="en-US"/>
              </w:rPr>
              <w:t>3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 xml:space="preserve"> (2)</w:t>
            </w:r>
          </w:p>
        </w:tc>
        <w:tc>
          <w:tcPr>
            <w:tcW w:w="1148" w:type="dxa"/>
            <w:vAlign w:val="center"/>
          </w:tcPr>
          <w:p w14:paraId="1E6B0694" w14:textId="567D76E2" w:rsidR="00EA1CDE" w:rsidRDefault="0025180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9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</w:t>
            </w:r>
            <w:r>
              <w:rPr>
                <w:rStyle w:val="Hyperlink"/>
                <w:color w:val="auto"/>
                <w:u w:val="none"/>
                <w:lang w:val="en-US"/>
              </w:rPr>
              <w:t>3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 xml:space="preserve"> (3)</w:t>
            </w:r>
          </w:p>
        </w:tc>
        <w:tc>
          <w:tcPr>
            <w:tcW w:w="1148" w:type="dxa"/>
            <w:vAlign w:val="center"/>
          </w:tcPr>
          <w:p w14:paraId="0AE828B8" w14:textId="62383D8C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</w:t>
            </w:r>
            <w:r w:rsidR="0025180F">
              <w:rPr>
                <w:rStyle w:val="Hyperlink"/>
                <w:color w:val="auto"/>
                <w:u w:val="none"/>
                <w:lang w:val="en-US"/>
              </w:rPr>
              <w:t>0</w:t>
            </w:r>
            <w:r>
              <w:rPr>
                <w:rStyle w:val="Hyperlink"/>
                <w:color w:val="auto"/>
                <w:u w:val="none"/>
                <w:lang w:val="en-US"/>
              </w:rPr>
              <w:t>/</w:t>
            </w:r>
            <w:r w:rsidR="0025180F">
              <w:rPr>
                <w:rStyle w:val="Hyperlink"/>
                <w:color w:val="auto"/>
                <w:u w:val="none"/>
                <w:lang w:val="en-US"/>
              </w:rPr>
              <w:t>3</w:t>
            </w:r>
            <w:r>
              <w:rPr>
                <w:rStyle w:val="Hyperlink"/>
                <w:color w:val="auto"/>
                <w:u w:val="none"/>
                <w:lang w:val="en-US"/>
              </w:rPr>
              <w:t xml:space="preserve"> (4)</w:t>
            </w:r>
          </w:p>
        </w:tc>
        <w:tc>
          <w:tcPr>
            <w:tcW w:w="1187" w:type="dxa"/>
            <w:vAlign w:val="center"/>
          </w:tcPr>
          <w:p w14:paraId="076EE33A" w14:textId="79198821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</w:t>
            </w:r>
            <w:r w:rsidR="0025180F">
              <w:rPr>
                <w:rStyle w:val="Hyperlink"/>
                <w:color w:val="auto"/>
                <w:u w:val="none"/>
                <w:lang w:val="en-US"/>
              </w:rPr>
              <w:t>1</w:t>
            </w:r>
            <w:r>
              <w:rPr>
                <w:rStyle w:val="Hyperlink"/>
                <w:color w:val="auto"/>
                <w:u w:val="none"/>
                <w:lang w:val="en-US"/>
              </w:rPr>
              <w:t>/</w:t>
            </w:r>
            <w:r w:rsidR="0025180F">
              <w:rPr>
                <w:rStyle w:val="Hyperlink"/>
                <w:color w:val="auto"/>
                <w:u w:val="none"/>
                <w:lang w:val="en-US"/>
              </w:rPr>
              <w:t>3</w:t>
            </w:r>
            <w:r>
              <w:rPr>
                <w:rStyle w:val="Hyperlink"/>
                <w:color w:val="auto"/>
                <w:u w:val="none"/>
                <w:lang w:val="en-US"/>
              </w:rPr>
              <w:t xml:space="preserve"> (5)</w:t>
            </w:r>
          </w:p>
        </w:tc>
        <w:tc>
          <w:tcPr>
            <w:tcW w:w="1243" w:type="dxa"/>
            <w:vAlign w:val="center"/>
          </w:tcPr>
          <w:p w14:paraId="440FED61" w14:textId="30BF8AC9" w:rsidR="00EA1CDE" w:rsidRDefault="0025180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2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3 (6)</w:t>
            </w:r>
          </w:p>
        </w:tc>
        <w:tc>
          <w:tcPr>
            <w:tcW w:w="1211" w:type="dxa"/>
            <w:vAlign w:val="center"/>
          </w:tcPr>
          <w:p w14:paraId="32127CC1" w14:textId="3F3BFE3D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</w:t>
            </w:r>
            <w:r w:rsidR="0025180F">
              <w:rPr>
                <w:rStyle w:val="Hyperlink"/>
                <w:color w:val="auto"/>
                <w:u w:val="none"/>
                <w:lang w:val="en-US"/>
              </w:rPr>
              <w:t>3</w:t>
            </w:r>
            <w:r>
              <w:rPr>
                <w:rStyle w:val="Hyperlink"/>
                <w:color w:val="auto"/>
                <w:u w:val="none"/>
                <w:lang w:val="en-US"/>
              </w:rPr>
              <w:t>/3 (7)</w:t>
            </w:r>
          </w:p>
        </w:tc>
        <w:tc>
          <w:tcPr>
            <w:tcW w:w="1114" w:type="dxa"/>
            <w:vAlign w:val="center"/>
          </w:tcPr>
          <w:p w14:paraId="0A48BBC7" w14:textId="4D3AF106" w:rsidR="00EA1CDE" w:rsidRDefault="0025180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4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3 (8)</w:t>
            </w:r>
          </w:p>
        </w:tc>
      </w:tr>
      <w:tr w:rsidR="00EA1CDE" w14:paraId="10233DEF" w14:textId="77777777" w:rsidTr="00EA1CDE">
        <w:tc>
          <w:tcPr>
            <w:tcW w:w="1164" w:type="dxa"/>
            <w:vAlign w:val="center"/>
          </w:tcPr>
          <w:p w14:paraId="00B368CA" w14:textId="38C54C3D" w:rsidR="00A72807" w:rsidRDefault="0025180F" w:rsidP="0025180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Học quân sự</w:t>
            </w:r>
          </w:p>
        </w:tc>
        <w:tc>
          <w:tcPr>
            <w:tcW w:w="1148" w:type="dxa"/>
            <w:vAlign w:val="center"/>
          </w:tcPr>
          <w:p w14:paraId="7DC7B58A" w14:textId="11ECF4F3" w:rsidR="00BD2C28" w:rsidRDefault="00BD2C28" w:rsidP="00133FEE">
            <w:pPr>
              <w:pStyle w:val="ListParagraph"/>
              <w:ind w:left="0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718C7D1F" w14:textId="4C75DB4D" w:rsidR="00DC3A88" w:rsidRDefault="00DC3A88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87" w:type="dxa"/>
            <w:vAlign w:val="center"/>
          </w:tcPr>
          <w:p w14:paraId="35A8FBBC" w14:textId="7BF5CC1F" w:rsidR="00133FEE" w:rsidRDefault="00133FEE" w:rsidP="00133F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243" w:type="dxa"/>
            <w:vAlign w:val="center"/>
          </w:tcPr>
          <w:p w14:paraId="2ECE1D4F" w14:textId="20BC898E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211" w:type="dxa"/>
            <w:vAlign w:val="center"/>
          </w:tcPr>
          <w:p w14:paraId="34473A83" w14:textId="2305633B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14" w:type="dxa"/>
            <w:vAlign w:val="center"/>
          </w:tcPr>
          <w:p w14:paraId="2B9C9320" w14:textId="040A87B8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  <w:tr w:rsidR="00EA1CDE" w14:paraId="43F922C4" w14:textId="77777777" w:rsidTr="00EA1CDE">
        <w:tc>
          <w:tcPr>
            <w:tcW w:w="1164" w:type="dxa"/>
            <w:vAlign w:val="center"/>
          </w:tcPr>
          <w:p w14:paraId="1793ED09" w14:textId="7341F21E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4/3</w:t>
            </w:r>
          </w:p>
        </w:tc>
        <w:tc>
          <w:tcPr>
            <w:tcW w:w="1148" w:type="dxa"/>
            <w:vAlign w:val="center"/>
          </w:tcPr>
          <w:p w14:paraId="20F92513" w14:textId="132A2429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5/3</w:t>
            </w:r>
          </w:p>
        </w:tc>
        <w:tc>
          <w:tcPr>
            <w:tcW w:w="1148" w:type="dxa"/>
            <w:vAlign w:val="center"/>
          </w:tcPr>
          <w:p w14:paraId="1110033A" w14:textId="5A433171" w:rsidR="00EA1CDE" w:rsidRPr="003F0B89" w:rsidRDefault="00EA1CDE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6/3</w:t>
            </w:r>
          </w:p>
        </w:tc>
        <w:tc>
          <w:tcPr>
            <w:tcW w:w="1187" w:type="dxa"/>
            <w:vAlign w:val="center"/>
          </w:tcPr>
          <w:p w14:paraId="2E5879D3" w14:textId="2D467AB3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7/3</w:t>
            </w:r>
          </w:p>
        </w:tc>
        <w:tc>
          <w:tcPr>
            <w:tcW w:w="1243" w:type="dxa"/>
            <w:vAlign w:val="center"/>
          </w:tcPr>
          <w:p w14:paraId="13465E82" w14:textId="4006AB1D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8/3</w:t>
            </w:r>
          </w:p>
        </w:tc>
        <w:tc>
          <w:tcPr>
            <w:tcW w:w="1211" w:type="dxa"/>
            <w:vAlign w:val="center"/>
          </w:tcPr>
          <w:p w14:paraId="0DA46650" w14:textId="51D4F1C9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9/3</w:t>
            </w:r>
          </w:p>
        </w:tc>
        <w:tc>
          <w:tcPr>
            <w:tcW w:w="1114" w:type="dxa"/>
            <w:vAlign w:val="center"/>
          </w:tcPr>
          <w:p w14:paraId="76F5D0AB" w14:textId="591075FC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10/3</w:t>
            </w:r>
          </w:p>
        </w:tc>
      </w:tr>
      <w:tr w:rsidR="00EA1CDE" w14:paraId="5AB56787" w14:textId="77777777" w:rsidTr="00EA1CDE">
        <w:tc>
          <w:tcPr>
            <w:tcW w:w="1164" w:type="dxa"/>
            <w:vAlign w:val="center"/>
          </w:tcPr>
          <w:p w14:paraId="1A44B95A" w14:textId="77777777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5987767A" w14:textId="69DD7A0B" w:rsidR="00517369" w:rsidRDefault="00517369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3CD91CC8" w14:textId="3F66E7F5" w:rsidR="007349C0" w:rsidRDefault="007349C0" w:rsidP="0060301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87" w:type="dxa"/>
            <w:vAlign w:val="center"/>
          </w:tcPr>
          <w:p w14:paraId="70320529" w14:textId="57AA680F" w:rsidR="0060301A" w:rsidRDefault="0060301A" w:rsidP="001752E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243" w:type="dxa"/>
            <w:vAlign w:val="center"/>
          </w:tcPr>
          <w:p w14:paraId="49FCF44C" w14:textId="6037CC6D" w:rsidR="001752E6" w:rsidRDefault="001752E6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211" w:type="dxa"/>
            <w:vAlign w:val="center"/>
          </w:tcPr>
          <w:p w14:paraId="0834F1F0" w14:textId="0ECCC1E9" w:rsidR="006728F9" w:rsidRPr="006728F9" w:rsidRDefault="006728F9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14" w:type="dxa"/>
            <w:vAlign w:val="center"/>
          </w:tcPr>
          <w:p w14:paraId="72322DFF" w14:textId="1FA4C2AA" w:rsidR="002B4B3D" w:rsidRDefault="002B4B3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</w:tbl>
    <w:p w14:paraId="4A721A61" w14:textId="3E624D60" w:rsidR="0062146B" w:rsidRDefault="0062146B" w:rsidP="0062146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18/3?</w:t>
      </w:r>
    </w:p>
    <w:p w14:paraId="7D6D1CA3" w14:textId="4D43AF0C" w:rsidR="0062146B" w:rsidRDefault="0062146B" w:rsidP="0062146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ọc quân sự</w:t>
      </w:r>
    </w:p>
    <w:p w14:paraId="2DAA2752" w14:textId="334819E4" w:rsidR="00A52411" w:rsidRDefault="00A52411" w:rsidP="00A5241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30/3?</w:t>
      </w:r>
    </w:p>
    <w:p w14:paraId="1B482245" w14:textId="6123CDB4" w:rsidR="00A52411" w:rsidRPr="00A52411" w:rsidRDefault="00A52411" w:rsidP="00A5241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ký tạm trú kí túc xá</w:t>
      </w:r>
    </w:p>
    <w:p w14:paraId="44C6403A" w14:textId="0EE9E92C" w:rsidR="0062146B" w:rsidRDefault="0062146B" w:rsidP="0062146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9/4?</w:t>
      </w:r>
    </w:p>
    <w:p w14:paraId="0F062CFA" w14:textId="4EAE86D8" w:rsidR="0062146B" w:rsidRDefault="0062146B" w:rsidP="0062146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học phí</w:t>
      </w:r>
    </w:p>
    <w:p w14:paraId="23ABE05F" w14:textId="061E5E36" w:rsidR="00155094" w:rsidRDefault="00155094" w:rsidP="0015509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20/4?</w:t>
      </w:r>
    </w:p>
    <w:p w14:paraId="62DB78F1" w14:textId="0EA66371" w:rsidR="00155094" w:rsidRPr="00155094" w:rsidRDefault="00155094" w:rsidP="0015509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àm Quiz giải tích</w:t>
      </w:r>
    </w:p>
    <w:p w14:paraId="59834D73" w14:textId="07818CB2" w:rsidR="00806898" w:rsidRDefault="00806898" w:rsidP="0080689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uối Năm 1?</w:t>
      </w:r>
    </w:p>
    <w:p w14:paraId="216B8D53" w14:textId="0706A3F6" w:rsidR="00806898" w:rsidRDefault="00806898" w:rsidP="008068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MOS</w:t>
      </w:r>
    </w:p>
    <w:p w14:paraId="501FE226" w14:textId="0FE1297E" w:rsidR="00BE0080" w:rsidRDefault="00BE0080" w:rsidP="00552E3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è?</w:t>
      </w:r>
    </w:p>
    <w:p w14:paraId="6FE3F91C" w14:textId="79807BCF" w:rsidR="00BE0080" w:rsidRDefault="00BE0080" w:rsidP="00BE008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ọc MOS, TOEIC</w:t>
      </w:r>
      <w:r w:rsidR="00CE55B5">
        <w:rPr>
          <w:lang w:val="en-US"/>
        </w:rPr>
        <w:t>, mùa hè xanh</w:t>
      </w:r>
    </w:p>
    <w:p w14:paraId="775B45C9" w14:textId="29677710" w:rsidR="000825E5" w:rsidRPr="00BE0080" w:rsidRDefault="000825E5" w:rsidP="00BE008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ấy bằng tốt nghiệp trung học phổ thông</w:t>
      </w:r>
    </w:p>
    <w:p w14:paraId="38E3D467" w14:textId="65CEF87E" w:rsidR="00552E34" w:rsidRDefault="00552E34" w:rsidP="00552E3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Đầu Năm 2?</w:t>
      </w:r>
    </w:p>
    <w:p w14:paraId="72A07635" w14:textId="7C7C347B" w:rsidR="00552E34" w:rsidRDefault="00552E34" w:rsidP="00552E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bằng tốt nghiệp trung học phổ thông</w:t>
      </w:r>
    </w:p>
    <w:p w14:paraId="48207B40" w14:textId="67873C15" w:rsidR="00881B46" w:rsidRDefault="00881B46" w:rsidP="00881B4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Đầu </w:t>
      </w:r>
      <w:r w:rsidR="00BE7AD1">
        <w:rPr>
          <w:lang w:val="en-US"/>
        </w:rPr>
        <w:t>Tháng 11?</w:t>
      </w:r>
    </w:p>
    <w:p w14:paraId="036DC9AC" w14:textId="3AB8A202" w:rsidR="00881B46" w:rsidRDefault="00881B46" w:rsidP="00881B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ám sức khỏe định kỳ</w:t>
      </w:r>
    </w:p>
    <w:p w14:paraId="53564058" w14:textId="44095060" w:rsidR="00A34E59" w:rsidRDefault="00A34E59" w:rsidP="00A34E5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uối Tháng 12?</w:t>
      </w:r>
    </w:p>
    <w:p w14:paraId="51E20D0C" w14:textId="2919664C" w:rsidR="00A34E59" w:rsidRPr="00A34E59" w:rsidRDefault="00A34E59" w:rsidP="00A34E5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a hạn thẻ bảo hiểm y tế tại kí túc xá</w:t>
      </w:r>
    </w:p>
    <w:p w14:paraId="13BA933F" w14:textId="1AE85867" w:rsidR="00CB41EE" w:rsidRDefault="00CB41EE" w:rsidP="00CB41E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Kì Sau?</w:t>
      </w:r>
    </w:p>
    <w:p w14:paraId="1628EDED" w14:textId="0E245484" w:rsidR="00825772" w:rsidRDefault="00825772" w:rsidP="00CB41E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ký công tác xã hội trên Web</w:t>
      </w:r>
    </w:p>
    <w:p w14:paraId="648FC7B9" w14:textId="77777777" w:rsidR="007C4397" w:rsidRDefault="007C4397" w:rsidP="007C4397">
      <w:pPr>
        <w:rPr>
          <w:lang w:val="en-US"/>
        </w:rPr>
      </w:pPr>
    </w:p>
    <w:p w14:paraId="7E29347D" w14:textId="32478422" w:rsidR="00217F0C" w:rsidRDefault="00217F0C" w:rsidP="007C4397">
      <w:pPr>
        <w:rPr>
          <w:lang w:val="en-US"/>
        </w:rPr>
      </w:pPr>
      <w:r>
        <w:rPr>
          <w:lang w:val="en-US"/>
        </w:rPr>
        <w:t>Task – Nhiệm Vụ:</w:t>
      </w:r>
    </w:p>
    <w:p w14:paraId="03A2DEC8" w14:textId="5DB6E972" w:rsidR="00032FF2" w:rsidRDefault="00032FF2" w:rsidP="00032FF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Quy Đổi Điểm?</w:t>
      </w:r>
    </w:p>
    <w:p w14:paraId="306B4A2A" w14:textId="045884F5" w:rsidR="00032FF2" w:rsidRDefault="00032FF2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ừ thang 10 sang chữ</w:t>
      </w:r>
    </w:p>
    <w:tbl>
      <w:tblPr>
        <w:tblStyle w:val="TableGrid"/>
        <w:tblW w:w="9006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070"/>
        <w:gridCol w:w="798"/>
        <w:gridCol w:w="1012"/>
        <w:gridCol w:w="1256"/>
        <w:gridCol w:w="1070"/>
      </w:tblGrid>
      <w:tr w:rsidR="00B37EC3" w14:paraId="42758494" w14:textId="77777777" w:rsidTr="00B37EC3">
        <w:tc>
          <w:tcPr>
            <w:tcW w:w="794" w:type="dxa"/>
            <w:vAlign w:val="center"/>
          </w:tcPr>
          <w:p w14:paraId="1F9834D3" w14:textId="36020FB7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4</w:t>
            </w:r>
          </w:p>
        </w:tc>
        <w:tc>
          <w:tcPr>
            <w:tcW w:w="799" w:type="dxa"/>
            <w:vAlign w:val="center"/>
          </w:tcPr>
          <w:p w14:paraId="2D2F3F92" w14:textId="5CA08DB9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 – 5</w:t>
            </w:r>
          </w:p>
        </w:tc>
        <w:tc>
          <w:tcPr>
            <w:tcW w:w="1012" w:type="dxa"/>
            <w:vAlign w:val="center"/>
          </w:tcPr>
          <w:p w14:paraId="08A6915E" w14:textId="414697D8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 – 5.5</w:t>
            </w:r>
          </w:p>
        </w:tc>
        <w:tc>
          <w:tcPr>
            <w:tcW w:w="1195" w:type="dxa"/>
            <w:vAlign w:val="center"/>
          </w:tcPr>
          <w:p w14:paraId="79238801" w14:textId="58F75AA1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.5 – 6.5</w:t>
            </w:r>
          </w:p>
        </w:tc>
        <w:tc>
          <w:tcPr>
            <w:tcW w:w="1070" w:type="dxa"/>
            <w:vAlign w:val="center"/>
          </w:tcPr>
          <w:p w14:paraId="63258BCB" w14:textId="44E92BDA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.5 – 7</w:t>
            </w:r>
          </w:p>
        </w:tc>
        <w:tc>
          <w:tcPr>
            <w:tcW w:w="798" w:type="dxa"/>
            <w:vAlign w:val="center"/>
          </w:tcPr>
          <w:p w14:paraId="3270C749" w14:textId="40441546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 – 8</w:t>
            </w:r>
          </w:p>
        </w:tc>
        <w:tc>
          <w:tcPr>
            <w:tcW w:w="1012" w:type="dxa"/>
            <w:vAlign w:val="center"/>
          </w:tcPr>
          <w:p w14:paraId="2B99FB83" w14:textId="76F8AF48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 – 8.5</w:t>
            </w:r>
          </w:p>
        </w:tc>
        <w:tc>
          <w:tcPr>
            <w:tcW w:w="1256" w:type="dxa"/>
            <w:vAlign w:val="center"/>
          </w:tcPr>
          <w:p w14:paraId="4D5288B6" w14:textId="0EF0F86C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.5 – 9.5</w:t>
            </w:r>
          </w:p>
        </w:tc>
        <w:tc>
          <w:tcPr>
            <w:tcW w:w="1070" w:type="dxa"/>
            <w:vAlign w:val="center"/>
          </w:tcPr>
          <w:p w14:paraId="725389D4" w14:textId="4D77007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.5 – 10</w:t>
            </w:r>
          </w:p>
        </w:tc>
      </w:tr>
      <w:tr w:rsidR="00B37EC3" w14:paraId="786C85CB" w14:textId="77777777" w:rsidTr="00B37EC3">
        <w:tc>
          <w:tcPr>
            <w:tcW w:w="794" w:type="dxa"/>
            <w:vAlign w:val="center"/>
          </w:tcPr>
          <w:p w14:paraId="316C0054" w14:textId="0A358D03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99" w:type="dxa"/>
            <w:vAlign w:val="center"/>
          </w:tcPr>
          <w:p w14:paraId="175552D6" w14:textId="4C3C1182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12" w:type="dxa"/>
            <w:vAlign w:val="center"/>
          </w:tcPr>
          <w:p w14:paraId="3F5797AF" w14:textId="27981B87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+</w:t>
            </w:r>
          </w:p>
        </w:tc>
        <w:tc>
          <w:tcPr>
            <w:tcW w:w="1195" w:type="dxa"/>
            <w:vAlign w:val="center"/>
          </w:tcPr>
          <w:p w14:paraId="1E62FA67" w14:textId="245CC1AF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70" w:type="dxa"/>
            <w:vAlign w:val="center"/>
          </w:tcPr>
          <w:p w14:paraId="562D157D" w14:textId="14482AE0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+</w:t>
            </w:r>
          </w:p>
        </w:tc>
        <w:tc>
          <w:tcPr>
            <w:tcW w:w="798" w:type="dxa"/>
            <w:vAlign w:val="center"/>
          </w:tcPr>
          <w:p w14:paraId="1A9E2E9C" w14:textId="79BCD920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12" w:type="dxa"/>
            <w:vAlign w:val="center"/>
          </w:tcPr>
          <w:p w14:paraId="416ED41D" w14:textId="0A4CD0E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1256" w:type="dxa"/>
            <w:vAlign w:val="center"/>
          </w:tcPr>
          <w:p w14:paraId="53CC3446" w14:textId="104BCEF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70" w:type="dxa"/>
            <w:vAlign w:val="center"/>
          </w:tcPr>
          <w:p w14:paraId="5BFE562B" w14:textId="6650C01A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+</w:t>
            </w:r>
          </w:p>
        </w:tc>
      </w:tr>
    </w:tbl>
    <w:p w14:paraId="2649D33F" w14:textId="241FD379" w:rsidR="00573B21" w:rsidRDefault="00573B21" w:rsidP="00B37EC3">
      <w:pPr>
        <w:pStyle w:val="ListParagraph"/>
        <w:numPr>
          <w:ilvl w:val="0"/>
          <w:numId w:val="2"/>
        </w:numPr>
        <w:rPr>
          <w:lang w:val="en-US"/>
        </w:rPr>
      </w:pPr>
      <w:r w:rsidRPr="00B37EC3">
        <w:rPr>
          <w:lang w:val="en-US"/>
        </w:rPr>
        <w:t>Từ chữ sang thang 4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90"/>
        <w:gridCol w:w="896"/>
        <w:gridCol w:w="925"/>
        <w:gridCol w:w="896"/>
        <w:gridCol w:w="925"/>
        <w:gridCol w:w="893"/>
        <w:gridCol w:w="925"/>
        <w:gridCol w:w="893"/>
        <w:gridCol w:w="919"/>
      </w:tblGrid>
      <w:tr w:rsidR="00D129E7" w14:paraId="55D70FED" w14:textId="77777777" w:rsidTr="00D129E7">
        <w:tc>
          <w:tcPr>
            <w:tcW w:w="1026" w:type="dxa"/>
            <w:vAlign w:val="center"/>
          </w:tcPr>
          <w:p w14:paraId="04ABBF24" w14:textId="399BA2DA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027" w:type="dxa"/>
            <w:vAlign w:val="center"/>
          </w:tcPr>
          <w:p w14:paraId="4BD07E8D" w14:textId="3C162E76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27" w:type="dxa"/>
            <w:vAlign w:val="center"/>
          </w:tcPr>
          <w:p w14:paraId="1893C316" w14:textId="402E2692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+</w:t>
            </w:r>
          </w:p>
        </w:tc>
        <w:tc>
          <w:tcPr>
            <w:tcW w:w="1027" w:type="dxa"/>
            <w:vAlign w:val="center"/>
          </w:tcPr>
          <w:p w14:paraId="77AFF0FD" w14:textId="62C689E4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27" w:type="dxa"/>
            <w:vAlign w:val="center"/>
          </w:tcPr>
          <w:p w14:paraId="33BD1D7C" w14:textId="069ED4B1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+</w:t>
            </w:r>
          </w:p>
        </w:tc>
        <w:tc>
          <w:tcPr>
            <w:tcW w:w="1027" w:type="dxa"/>
            <w:vAlign w:val="center"/>
          </w:tcPr>
          <w:p w14:paraId="7920F662" w14:textId="62847C5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27" w:type="dxa"/>
            <w:vAlign w:val="center"/>
          </w:tcPr>
          <w:p w14:paraId="009913BA" w14:textId="3E5CBF17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1027" w:type="dxa"/>
            <w:vAlign w:val="center"/>
          </w:tcPr>
          <w:p w14:paraId="0B967F72" w14:textId="2E8CDCD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27" w:type="dxa"/>
            <w:vAlign w:val="center"/>
          </w:tcPr>
          <w:p w14:paraId="27A3E6B9" w14:textId="38F54825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+</w:t>
            </w:r>
          </w:p>
        </w:tc>
      </w:tr>
      <w:tr w:rsidR="00D129E7" w14:paraId="6FDAD7F4" w14:textId="77777777" w:rsidTr="00D129E7">
        <w:tc>
          <w:tcPr>
            <w:tcW w:w="1026" w:type="dxa"/>
            <w:vAlign w:val="center"/>
          </w:tcPr>
          <w:p w14:paraId="368AC895" w14:textId="22C35EBD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7" w:type="dxa"/>
            <w:vAlign w:val="center"/>
          </w:tcPr>
          <w:p w14:paraId="053DD73F" w14:textId="3A012861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7" w:type="dxa"/>
            <w:vAlign w:val="center"/>
          </w:tcPr>
          <w:p w14:paraId="30773A91" w14:textId="478C0C74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027" w:type="dxa"/>
            <w:vAlign w:val="center"/>
          </w:tcPr>
          <w:p w14:paraId="690EACBB" w14:textId="4A8B2D7E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27" w:type="dxa"/>
            <w:vAlign w:val="center"/>
          </w:tcPr>
          <w:p w14:paraId="73057CE3" w14:textId="6CB176C0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027" w:type="dxa"/>
            <w:vAlign w:val="center"/>
          </w:tcPr>
          <w:p w14:paraId="34951371" w14:textId="0FA37498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27" w:type="dxa"/>
            <w:vAlign w:val="center"/>
          </w:tcPr>
          <w:p w14:paraId="56179D02" w14:textId="3E5DC64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1027" w:type="dxa"/>
            <w:vAlign w:val="center"/>
          </w:tcPr>
          <w:p w14:paraId="62EF3017" w14:textId="6D01541C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27" w:type="dxa"/>
            <w:vAlign w:val="center"/>
          </w:tcPr>
          <w:p w14:paraId="0D14BE72" w14:textId="34DD8A82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35A81061" w14:textId="2FAF2FE8" w:rsidR="00D129E7" w:rsidRDefault="00D129E7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ừ thang 10 sang thang 4</w:t>
      </w:r>
    </w:p>
    <w:tbl>
      <w:tblPr>
        <w:tblStyle w:val="TableGrid"/>
        <w:tblW w:w="7936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070"/>
        <w:gridCol w:w="798"/>
        <w:gridCol w:w="1012"/>
        <w:gridCol w:w="1256"/>
      </w:tblGrid>
      <w:tr w:rsidR="00D129E7" w14:paraId="75CF3ADD" w14:textId="77777777" w:rsidTr="00D129E7">
        <w:tc>
          <w:tcPr>
            <w:tcW w:w="794" w:type="dxa"/>
            <w:vAlign w:val="center"/>
          </w:tcPr>
          <w:p w14:paraId="71D22BB1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4</w:t>
            </w:r>
          </w:p>
        </w:tc>
        <w:tc>
          <w:tcPr>
            <w:tcW w:w="799" w:type="dxa"/>
            <w:vAlign w:val="center"/>
          </w:tcPr>
          <w:p w14:paraId="26E32C19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 – 5</w:t>
            </w:r>
          </w:p>
        </w:tc>
        <w:tc>
          <w:tcPr>
            <w:tcW w:w="1012" w:type="dxa"/>
            <w:vAlign w:val="center"/>
          </w:tcPr>
          <w:p w14:paraId="741F8C3A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 – 5.5</w:t>
            </w:r>
          </w:p>
        </w:tc>
        <w:tc>
          <w:tcPr>
            <w:tcW w:w="1195" w:type="dxa"/>
            <w:vAlign w:val="center"/>
          </w:tcPr>
          <w:p w14:paraId="79538268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.5 – 6.5</w:t>
            </w:r>
          </w:p>
        </w:tc>
        <w:tc>
          <w:tcPr>
            <w:tcW w:w="1070" w:type="dxa"/>
            <w:vAlign w:val="center"/>
          </w:tcPr>
          <w:p w14:paraId="13BEBB02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.5 – 7</w:t>
            </w:r>
          </w:p>
        </w:tc>
        <w:tc>
          <w:tcPr>
            <w:tcW w:w="798" w:type="dxa"/>
            <w:vAlign w:val="center"/>
          </w:tcPr>
          <w:p w14:paraId="1718EC82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 – 8</w:t>
            </w:r>
          </w:p>
        </w:tc>
        <w:tc>
          <w:tcPr>
            <w:tcW w:w="1012" w:type="dxa"/>
            <w:vAlign w:val="center"/>
          </w:tcPr>
          <w:p w14:paraId="3235F438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 – 8.5</w:t>
            </w:r>
          </w:p>
        </w:tc>
        <w:tc>
          <w:tcPr>
            <w:tcW w:w="1256" w:type="dxa"/>
            <w:vAlign w:val="center"/>
          </w:tcPr>
          <w:p w14:paraId="5AE6DCA3" w14:textId="1C965CD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.5 – 10</w:t>
            </w:r>
          </w:p>
        </w:tc>
      </w:tr>
      <w:tr w:rsidR="00D129E7" w14:paraId="148EEC67" w14:textId="77777777" w:rsidTr="00D129E7">
        <w:tc>
          <w:tcPr>
            <w:tcW w:w="794" w:type="dxa"/>
            <w:vAlign w:val="center"/>
          </w:tcPr>
          <w:p w14:paraId="2A122F84" w14:textId="736D1BA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9" w:type="dxa"/>
            <w:vAlign w:val="center"/>
          </w:tcPr>
          <w:p w14:paraId="16B59EEA" w14:textId="0016FE91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12" w:type="dxa"/>
            <w:vAlign w:val="center"/>
          </w:tcPr>
          <w:p w14:paraId="509E472E" w14:textId="4890EFE2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195" w:type="dxa"/>
            <w:vAlign w:val="center"/>
          </w:tcPr>
          <w:p w14:paraId="631D972F" w14:textId="369A8553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70" w:type="dxa"/>
            <w:vAlign w:val="center"/>
          </w:tcPr>
          <w:p w14:paraId="013DE05D" w14:textId="5B6726B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798" w:type="dxa"/>
            <w:vAlign w:val="center"/>
          </w:tcPr>
          <w:p w14:paraId="3DD4EDAF" w14:textId="4CA193B3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12" w:type="dxa"/>
            <w:vAlign w:val="center"/>
          </w:tcPr>
          <w:p w14:paraId="2CAF1843" w14:textId="27BC4798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1256" w:type="dxa"/>
            <w:vAlign w:val="center"/>
          </w:tcPr>
          <w:p w14:paraId="54427E6E" w14:textId="67994D02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7D5BADE2" w14:textId="3A4C135C" w:rsidR="00C40EEE" w:rsidRPr="00D129E7" w:rsidRDefault="00C40EEE" w:rsidP="00D129E7">
      <w:pPr>
        <w:pStyle w:val="ListParagraph"/>
        <w:numPr>
          <w:ilvl w:val="0"/>
          <w:numId w:val="2"/>
        </w:numPr>
        <w:rPr>
          <w:lang w:val="en-US"/>
        </w:rPr>
      </w:pPr>
      <w:r w:rsidRPr="00D129E7">
        <w:rPr>
          <w:lang w:val="en-US"/>
        </w:rPr>
        <w:t>Điểm trung bình 1 học kì</w:t>
      </w:r>
    </w:p>
    <w:p w14:paraId="707EA002" w14:textId="7F39DB8A" w:rsidR="00C40EEE" w:rsidRDefault="00C40EEE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í dụ bạn học vật lí 1 với 4 tín chỉ, giải tích 1 với 3 tín chỉ 1 học kì, đạt 8.3 điểm vật lí, 5.1 điểm giải tích, thì quy đổi chúng sang thang chữ rồi sang thang 4, được 3.5 và 1.5</w:t>
      </w:r>
      <w:r w:rsidR="007D35EC">
        <w:rPr>
          <w:lang w:val="en-US"/>
        </w:rPr>
        <w:t>, thì tính trung bình có trọng số là số tín chỉ tương ứng, = ((3.5 * 4) + (1.5 * 3)) / (4 + 3) = 2.6</w:t>
      </w:r>
    </w:p>
    <w:p w14:paraId="758B0678" w14:textId="397614CF" w:rsidR="007D35EC" w:rsidRDefault="007D35EC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ựa vào điểm trung bình để xếp loại học lực</w:t>
      </w:r>
    </w:p>
    <w:tbl>
      <w:tblPr>
        <w:tblStyle w:val="TableGrid"/>
        <w:tblW w:w="6190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195"/>
        <w:gridCol w:w="1195"/>
      </w:tblGrid>
      <w:tr w:rsidR="00A67E98" w14:paraId="24864AD0" w14:textId="77777777" w:rsidTr="00A67E98">
        <w:tc>
          <w:tcPr>
            <w:tcW w:w="794" w:type="dxa"/>
            <w:vAlign w:val="center"/>
          </w:tcPr>
          <w:p w14:paraId="157F1144" w14:textId="7A32AC7A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1</w:t>
            </w:r>
          </w:p>
        </w:tc>
        <w:tc>
          <w:tcPr>
            <w:tcW w:w="799" w:type="dxa"/>
            <w:vAlign w:val="center"/>
          </w:tcPr>
          <w:p w14:paraId="46C62509" w14:textId="12F9AB1A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 – 2</w:t>
            </w:r>
          </w:p>
        </w:tc>
        <w:tc>
          <w:tcPr>
            <w:tcW w:w="1012" w:type="dxa"/>
            <w:vAlign w:val="center"/>
          </w:tcPr>
          <w:p w14:paraId="3A87A11D" w14:textId="3D7A1288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 – 2.5</w:t>
            </w:r>
          </w:p>
        </w:tc>
        <w:tc>
          <w:tcPr>
            <w:tcW w:w="1195" w:type="dxa"/>
            <w:vAlign w:val="center"/>
          </w:tcPr>
          <w:p w14:paraId="003C9D05" w14:textId="420D277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 – 3.2</w:t>
            </w:r>
          </w:p>
        </w:tc>
        <w:tc>
          <w:tcPr>
            <w:tcW w:w="1195" w:type="dxa"/>
            <w:vAlign w:val="center"/>
          </w:tcPr>
          <w:p w14:paraId="3060873C" w14:textId="1ACBE2F3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2 – 3.6</w:t>
            </w:r>
          </w:p>
        </w:tc>
        <w:tc>
          <w:tcPr>
            <w:tcW w:w="1195" w:type="dxa"/>
            <w:vAlign w:val="center"/>
          </w:tcPr>
          <w:p w14:paraId="0230C80B" w14:textId="7FB8371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6 – 4</w:t>
            </w:r>
          </w:p>
        </w:tc>
      </w:tr>
      <w:tr w:rsidR="00A67E98" w14:paraId="72DE928E" w14:textId="77777777" w:rsidTr="00A67E98">
        <w:tc>
          <w:tcPr>
            <w:tcW w:w="794" w:type="dxa"/>
            <w:vAlign w:val="center"/>
          </w:tcPr>
          <w:p w14:paraId="4EF0E202" w14:textId="3F4CE7DC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ém</w:t>
            </w:r>
          </w:p>
        </w:tc>
        <w:tc>
          <w:tcPr>
            <w:tcW w:w="799" w:type="dxa"/>
            <w:vAlign w:val="center"/>
          </w:tcPr>
          <w:p w14:paraId="0A1B4C68" w14:textId="25294B3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Yếu</w:t>
            </w:r>
          </w:p>
        </w:tc>
        <w:tc>
          <w:tcPr>
            <w:tcW w:w="1012" w:type="dxa"/>
            <w:vAlign w:val="center"/>
          </w:tcPr>
          <w:p w14:paraId="544EF7EA" w14:textId="3F801D12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B</w:t>
            </w:r>
          </w:p>
        </w:tc>
        <w:tc>
          <w:tcPr>
            <w:tcW w:w="1195" w:type="dxa"/>
            <w:vAlign w:val="center"/>
          </w:tcPr>
          <w:p w14:paraId="7489A672" w14:textId="42A9144D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há</w:t>
            </w:r>
          </w:p>
        </w:tc>
        <w:tc>
          <w:tcPr>
            <w:tcW w:w="1195" w:type="dxa"/>
            <w:vAlign w:val="center"/>
          </w:tcPr>
          <w:p w14:paraId="5FC34678" w14:textId="54ED30B0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Giỏi</w:t>
            </w:r>
          </w:p>
        </w:tc>
        <w:tc>
          <w:tcPr>
            <w:tcW w:w="1195" w:type="dxa"/>
            <w:vAlign w:val="center"/>
          </w:tcPr>
          <w:p w14:paraId="61734887" w14:textId="231610B2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uất sắc</w:t>
            </w:r>
          </w:p>
        </w:tc>
      </w:tr>
    </w:tbl>
    <w:p w14:paraId="29DCD5B2" w14:textId="054FF25F" w:rsidR="00E24EDF" w:rsidRDefault="00E24EDF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ểm trung bình tích lũy = điểm trung bình từ khi nhập học tới giờ, không phải trong 1 học kì</w:t>
      </w:r>
    </w:p>
    <w:p w14:paraId="5AC132C2" w14:textId="336F01AB" w:rsidR="00217F0C" w:rsidRDefault="00217F0C" w:rsidP="00217F0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1 Học Kì?</w:t>
      </w:r>
    </w:p>
    <w:p w14:paraId="65FA07F4" w14:textId="14649D76" w:rsidR="0021127F" w:rsidRPr="0021127F" w:rsidRDefault="0021127F" w:rsidP="0021127F">
      <w:pPr>
        <w:pStyle w:val="ListParagraph"/>
        <w:numPr>
          <w:ilvl w:val="0"/>
          <w:numId w:val="2"/>
        </w:numPr>
      </w:pPr>
      <w:r>
        <w:t>231 = năm 2023 học kì 1</w:t>
      </w:r>
    </w:p>
    <w:p w14:paraId="3D66300E" w14:textId="0353E11C" w:rsidR="000301F1" w:rsidRPr="000301F1" w:rsidRDefault="000301F1" w:rsidP="000301F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1 đến 25 tín chỉ</w:t>
      </w:r>
    </w:p>
    <w:p w14:paraId="072ED6FD" w14:textId="001EDC12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Điểm trung bình </w:t>
      </w:r>
      <w:r w:rsidR="00390659">
        <w:rPr>
          <w:lang w:val="en-US"/>
        </w:rPr>
        <w:t>9</w:t>
      </w:r>
    </w:p>
    <w:p w14:paraId="0C92AC29" w14:textId="3ED8181F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3 ngày CTXH</w:t>
      </w:r>
    </w:p>
    <w:p w14:paraId="54497F5D" w14:textId="085C53A5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ểm rèn luyện 85</w:t>
      </w:r>
    </w:p>
    <w:p w14:paraId="08133951" w14:textId="238C75D1" w:rsidR="00C709E3" w:rsidRDefault="00C709E3" w:rsidP="00C709E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1 Năm?</w:t>
      </w:r>
    </w:p>
    <w:p w14:paraId="6B979708" w14:textId="6E765B53" w:rsidR="00C709E3" w:rsidRPr="00C709E3" w:rsidRDefault="00C709E3" w:rsidP="00C709E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33 tín chỉ</w:t>
      </w:r>
    </w:p>
    <w:p w14:paraId="5948B57A" w14:textId="45E3E3BF" w:rsidR="00217F0C" w:rsidRDefault="007D576A" w:rsidP="00217F0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3 Năm Đầu?</w:t>
      </w:r>
    </w:p>
    <w:p w14:paraId="27D0E03B" w14:textId="245BA8AD" w:rsidR="007D576A" w:rsidRDefault="007D576A" w:rsidP="007D576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5 ngày CTXH</w:t>
      </w:r>
    </w:p>
    <w:p w14:paraId="7CD6D5BE" w14:textId="461CE8BA" w:rsidR="00A047D1" w:rsidRDefault="00A047D1" w:rsidP="00A047D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ọc Bổng?</w:t>
      </w:r>
    </w:p>
    <w:p w14:paraId="7528FDEB" w14:textId="44D29581" w:rsidR="00871C78" w:rsidRPr="006E37AA" w:rsidRDefault="00A047D1" w:rsidP="006E37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éo cần xin trường tự cấ</w:t>
      </w:r>
      <w:r w:rsidR="006E37AA">
        <w:rPr>
          <w:lang w:val="en-US"/>
        </w:rPr>
        <w:t>p</w:t>
      </w:r>
    </w:p>
    <w:p w14:paraId="40A22166" w14:textId="77777777" w:rsidR="003F2A3F" w:rsidRDefault="003F2A3F">
      <w:pPr>
        <w:rPr>
          <w:lang w:val="en-US"/>
        </w:rPr>
      </w:pPr>
    </w:p>
    <w:p w14:paraId="26E817CE" w14:textId="77777777" w:rsidR="00076774" w:rsidRPr="00876075" w:rsidRDefault="00076774">
      <w:pPr>
        <w:rPr>
          <w:lang w:val="en-US"/>
        </w:rPr>
      </w:pPr>
    </w:p>
    <w:sectPr w:rsidR="00076774" w:rsidRPr="008760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5788"/>
    <w:multiLevelType w:val="hybridMultilevel"/>
    <w:tmpl w:val="A55422E4"/>
    <w:lvl w:ilvl="0" w:tplc="D1180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214D5"/>
    <w:multiLevelType w:val="hybridMultilevel"/>
    <w:tmpl w:val="0B506C1A"/>
    <w:lvl w:ilvl="0" w:tplc="10864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9220C"/>
    <w:multiLevelType w:val="hybridMultilevel"/>
    <w:tmpl w:val="42B2335E"/>
    <w:lvl w:ilvl="0" w:tplc="B32AF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26689"/>
    <w:multiLevelType w:val="hybridMultilevel"/>
    <w:tmpl w:val="05D86906"/>
    <w:lvl w:ilvl="0" w:tplc="37B21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D5225A"/>
    <w:multiLevelType w:val="hybridMultilevel"/>
    <w:tmpl w:val="567093F6"/>
    <w:lvl w:ilvl="0" w:tplc="92485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C31947"/>
    <w:multiLevelType w:val="hybridMultilevel"/>
    <w:tmpl w:val="6928B5F6"/>
    <w:lvl w:ilvl="0" w:tplc="8D4C26C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D36F8F"/>
    <w:multiLevelType w:val="hybridMultilevel"/>
    <w:tmpl w:val="9D52F7E0"/>
    <w:lvl w:ilvl="0" w:tplc="F918C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6D481F"/>
    <w:multiLevelType w:val="hybridMultilevel"/>
    <w:tmpl w:val="68CA9CD6"/>
    <w:lvl w:ilvl="0" w:tplc="917A8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45461B"/>
    <w:multiLevelType w:val="hybridMultilevel"/>
    <w:tmpl w:val="16DEC1EA"/>
    <w:lvl w:ilvl="0" w:tplc="DFBE2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C3438B"/>
    <w:multiLevelType w:val="hybridMultilevel"/>
    <w:tmpl w:val="B9CA326A"/>
    <w:lvl w:ilvl="0" w:tplc="24287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3864369">
    <w:abstractNumId w:val="1"/>
  </w:num>
  <w:num w:numId="2" w16cid:durableId="416051566">
    <w:abstractNumId w:val="5"/>
  </w:num>
  <w:num w:numId="3" w16cid:durableId="2088964529">
    <w:abstractNumId w:val="6"/>
  </w:num>
  <w:num w:numId="4" w16cid:durableId="1964573976">
    <w:abstractNumId w:val="0"/>
  </w:num>
  <w:num w:numId="5" w16cid:durableId="1851337983">
    <w:abstractNumId w:val="8"/>
  </w:num>
  <w:num w:numId="6" w16cid:durableId="850606350">
    <w:abstractNumId w:val="3"/>
  </w:num>
  <w:num w:numId="7" w16cid:durableId="1338532365">
    <w:abstractNumId w:val="7"/>
  </w:num>
  <w:num w:numId="8" w16cid:durableId="597444692">
    <w:abstractNumId w:val="9"/>
  </w:num>
  <w:num w:numId="9" w16cid:durableId="1641567336">
    <w:abstractNumId w:val="2"/>
  </w:num>
  <w:num w:numId="10" w16cid:durableId="648678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FA0"/>
    <w:rsid w:val="0001049E"/>
    <w:rsid w:val="00013065"/>
    <w:rsid w:val="00020B78"/>
    <w:rsid w:val="0002293B"/>
    <w:rsid w:val="000263A2"/>
    <w:rsid w:val="000301F1"/>
    <w:rsid w:val="00032299"/>
    <w:rsid w:val="00032FF2"/>
    <w:rsid w:val="000402DB"/>
    <w:rsid w:val="00041C40"/>
    <w:rsid w:val="00042236"/>
    <w:rsid w:val="00042C4C"/>
    <w:rsid w:val="00043D22"/>
    <w:rsid w:val="00044CDC"/>
    <w:rsid w:val="000450FF"/>
    <w:rsid w:val="00062274"/>
    <w:rsid w:val="0006355E"/>
    <w:rsid w:val="000674A2"/>
    <w:rsid w:val="00076774"/>
    <w:rsid w:val="00080F4C"/>
    <w:rsid w:val="000825E5"/>
    <w:rsid w:val="00084527"/>
    <w:rsid w:val="00087485"/>
    <w:rsid w:val="000A0A7F"/>
    <w:rsid w:val="000A1290"/>
    <w:rsid w:val="000A4AFB"/>
    <w:rsid w:val="000A7D53"/>
    <w:rsid w:val="000B2494"/>
    <w:rsid w:val="000B3051"/>
    <w:rsid w:val="000B5FF1"/>
    <w:rsid w:val="000B69E0"/>
    <w:rsid w:val="000C2271"/>
    <w:rsid w:val="000D0840"/>
    <w:rsid w:val="000D0D6A"/>
    <w:rsid w:val="000D2BB2"/>
    <w:rsid w:val="000D509A"/>
    <w:rsid w:val="000D65CE"/>
    <w:rsid w:val="000D6E44"/>
    <w:rsid w:val="000D7A1F"/>
    <w:rsid w:val="000E064A"/>
    <w:rsid w:val="000E7596"/>
    <w:rsid w:val="000F12D0"/>
    <w:rsid w:val="000F3603"/>
    <w:rsid w:val="00103BF9"/>
    <w:rsid w:val="00105E11"/>
    <w:rsid w:val="001111E0"/>
    <w:rsid w:val="00111429"/>
    <w:rsid w:val="0011341E"/>
    <w:rsid w:val="001275C9"/>
    <w:rsid w:val="00133FEE"/>
    <w:rsid w:val="00135176"/>
    <w:rsid w:val="00141B90"/>
    <w:rsid w:val="00146D50"/>
    <w:rsid w:val="00155094"/>
    <w:rsid w:val="00160E4B"/>
    <w:rsid w:val="001634CE"/>
    <w:rsid w:val="001725BD"/>
    <w:rsid w:val="001752E6"/>
    <w:rsid w:val="00175F06"/>
    <w:rsid w:val="0018272A"/>
    <w:rsid w:val="001853B7"/>
    <w:rsid w:val="001869EE"/>
    <w:rsid w:val="00187998"/>
    <w:rsid w:val="00190AAC"/>
    <w:rsid w:val="00194DFA"/>
    <w:rsid w:val="001A0D5B"/>
    <w:rsid w:val="001B3CDC"/>
    <w:rsid w:val="001C5015"/>
    <w:rsid w:val="001C76EF"/>
    <w:rsid w:val="001C7B2C"/>
    <w:rsid w:val="001C7CA2"/>
    <w:rsid w:val="001D4D56"/>
    <w:rsid w:val="001E12F1"/>
    <w:rsid w:val="001E6318"/>
    <w:rsid w:val="001E7289"/>
    <w:rsid w:val="001E7D7C"/>
    <w:rsid w:val="002005BB"/>
    <w:rsid w:val="002005C9"/>
    <w:rsid w:val="0020517E"/>
    <w:rsid w:val="00210BEE"/>
    <w:rsid w:val="0021127F"/>
    <w:rsid w:val="00212BDD"/>
    <w:rsid w:val="00214480"/>
    <w:rsid w:val="00217F0C"/>
    <w:rsid w:val="00231172"/>
    <w:rsid w:val="00244E0F"/>
    <w:rsid w:val="002451DF"/>
    <w:rsid w:val="00250EF8"/>
    <w:rsid w:val="0025180F"/>
    <w:rsid w:val="00256E7B"/>
    <w:rsid w:val="00257522"/>
    <w:rsid w:val="00266D8E"/>
    <w:rsid w:val="00275575"/>
    <w:rsid w:val="00277798"/>
    <w:rsid w:val="002837C6"/>
    <w:rsid w:val="00290DD5"/>
    <w:rsid w:val="00290FC4"/>
    <w:rsid w:val="0029497F"/>
    <w:rsid w:val="002B2E13"/>
    <w:rsid w:val="002B336C"/>
    <w:rsid w:val="002B351A"/>
    <w:rsid w:val="002B3B3A"/>
    <w:rsid w:val="002B4B3D"/>
    <w:rsid w:val="002C0EC5"/>
    <w:rsid w:val="002C14F6"/>
    <w:rsid w:val="002C661F"/>
    <w:rsid w:val="002C754E"/>
    <w:rsid w:val="002D00EE"/>
    <w:rsid w:val="002F08EE"/>
    <w:rsid w:val="00301DE0"/>
    <w:rsid w:val="00302D0E"/>
    <w:rsid w:val="00302DBD"/>
    <w:rsid w:val="00303680"/>
    <w:rsid w:val="00304110"/>
    <w:rsid w:val="00311422"/>
    <w:rsid w:val="003148D5"/>
    <w:rsid w:val="0031621B"/>
    <w:rsid w:val="0031690C"/>
    <w:rsid w:val="003275BB"/>
    <w:rsid w:val="00330F0B"/>
    <w:rsid w:val="00337356"/>
    <w:rsid w:val="00340843"/>
    <w:rsid w:val="0034190B"/>
    <w:rsid w:val="00341D16"/>
    <w:rsid w:val="00342540"/>
    <w:rsid w:val="003448F9"/>
    <w:rsid w:val="00354A07"/>
    <w:rsid w:val="00361D1D"/>
    <w:rsid w:val="00363F48"/>
    <w:rsid w:val="00365753"/>
    <w:rsid w:val="0037738E"/>
    <w:rsid w:val="003774AA"/>
    <w:rsid w:val="00381737"/>
    <w:rsid w:val="00390659"/>
    <w:rsid w:val="00397B13"/>
    <w:rsid w:val="003A1410"/>
    <w:rsid w:val="003A311B"/>
    <w:rsid w:val="003B3512"/>
    <w:rsid w:val="003B4C3B"/>
    <w:rsid w:val="003C2D88"/>
    <w:rsid w:val="003C40AD"/>
    <w:rsid w:val="003D19ED"/>
    <w:rsid w:val="003E07CA"/>
    <w:rsid w:val="003E1162"/>
    <w:rsid w:val="003F0B89"/>
    <w:rsid w:val="003F2A3F"/>
    <w:rsid w:val="003F568C"/>
    <w:rsid w:val="00410B09"/>
    <w:rsid w:val="004136C2"/>
    <w:rsid w:val="004216D4"/>
    <w:rsid w:val="00424EEF"/>
    <w:rsid w:val="00441B99"/>
    <w:rsid w:val="004438A8"/>
    <w:rsid w:val="004559CC"/>
    <w:rsid w:val="004573BE"/>
    <w:rsid w:val="004606E2"/>
    <w:rsid w:val="0046289C"/>
    <w:rsid w:val="00462F0B"/>
    <w:rsid w:val="00464BC0"/>
    <w:rsid w:val="00464E73"/>
    <w:rsid w:val="0046537B"/>
    <w:rsid w:val="00471988"/>
    <w:rsid w:val="00473373"/>
    <w:rsid w:val="00476329"/>
    <w:rsid w:val="004771E3"/>
    <w:rsid w:val="00477AE8"/>
    <w:rsid w:val="00485625"/>
    <w:rsid w:val="004868E7"/>
    <w:rsid w:val="00486F4B"/>
    <w:rsid w:val="004932CB"/>
    <w:rsid w:val="004A1F83"/>
    <w:rsid w:val="004A3446"/>
    <w:rsid w:val="004B1DC8"/>
    <w:rsid w:val="004B5F3D"/>
    <w:rsid w:val="004C1A2A"/>
    <w:rsid w:val="004D294C"/>
    <w:rsid w:val="004E01E5"/>
    <w:rsid w:val="004E660E"/>
    <w:rsid w:val="004E661E"/>
    <w:rsid w:val="00506A98"/>
    <w:rsid w:val="00507971"/>
    <w:rsid w:val="00514E9B"/>
    <w:rsid w:val="00515C55"/>
    <w:rsid w:val="0051638C"/>
    <w:rsid w:val="00517369"/>
    <w:rsid w:val="00520741"/>
    <w:rsid w:val="00521F32"/>
    <w:rsid w:val="00522DA3"/>
    <w:rsid w:val="0052770C"/>
    <w:rsid w:val="005316DB"/>
    <w:rsid w:val="00540F5F"/>
    <w:rsid w:val="005416D3"/>
    <w:rsid w:val="005426BB"/>
    <w:rsid w:val="00552C77"/>
    <w:rsid w:val="00552E34"/>
    <w:rsid w:val="00561B08"/>
    <w:rsid w:val="0056383B"/>
    <w:rsid w:val="005649F7"/>
    <w:rsid w:val="00572387"/>
    <w:rsid w:val="00572B94"/>
    <w:rsid w:val="00573B21"/>
    <w:rsid w:val="00574624"/>
    <w:rsid w:val="005754B6"/>
    <w:rsid w:val="005852E5"/>
    <w:rsid w:val="0058613A"/>
    <w:rsid w:val="00591E62"/>
    <w:rsid w:val="005934EA"/>
    <w:rsid w:val="00597F17"/>
    <w:rsid w:val="005B66C5"/>
    <w:rsid w:val="005C62AF"/>
    <w:rsid w:val="005C701F"/>
    <w:rsid w:val="005D1C0E"/>
    <w:rsid w:val="005D2F27"/>
    <w:rsid w:val="005D4DFC"/>
    <w:rsid w:val="005D79AE"/>
    <w:rsid w:val="005E4509"/>
    <w:rsid w:val="005E4A8F"/>
    <w:rsid w:val="005E4FA6"/>
    <w:rsid w:val="005E5CCC"/>
    <w:rsid w:val="005E72DC"/>
    <w:rsid w:val="00601375"/>
    <w:rsid w:val="00601E95"/>
    <w:rsid w:val="0060301A"/>
    <w:rsid w:val="00607816"/>
    <w:rsid w:val="00613671"/>
    <w:rsid w:val="00613D2D"/>
    <w:rsid w:val="00617FA0"/>
    <w:rsid w:val="006201B8"/>
    <w:rsid w:val="0062146B"/>
    <w:rsid w:val="00625D46"/>
    <w:rsid w:val="00625F7C"/>
    <w:rsid w:val="006261BF"/>
    <w:rsid w:val="00640E87"/>
    <w:rsid w:val="006512D2"/>
    <w:rsid w:val="0065365C"/>
    <w:rsid w:val="00655EF5"/>
    <w:rsid w:val="0065660A"/>
    <w:rsid w:val="00657041"/>
    <w:rsid w:val="0066231C"/>
    <w:rsid w:val="00665802"/>
    <w:rsid w:val="006728F9"/>
    <w:rsid w:val="00693C84"/>
    <w:rsid w:val="0069713E"/>
    <w:rsid w:val="006B0B32"/>
    <w:rsid w:val="006B23A6"/>
    <w:rsid w:val="006C013E"/>
    <w:rsid w:val="006D0843"/>
    <w:rsid w:val="006D2523"/>
    <w:rsid w:val="006D2D17"/>
    <w:rsid w:val="006D3ED0"/>
    <w:rsid w:val="006E1BDF"/>
    <w:rsid w:val="006E37AA"/>
    <w:rsid w:val="006E7A1C"/>
    <w:rsid w:val="006F48AD"/>
    <w:rsid w:val="006F655C"/>
    <w:rsid w:val="006F6A23"/>
    <w:rsid w:val="00704BF4"/>
    <w:rsid w:val="007077F3"/>
    <w:rsid w:val="00707989"/>
    <w:rsid w:val="00714715"/>
    <w:rsid w:val="00720703"/>
    <w:rsid w:val="007254ED"/>
    <w:rsid w:val="007349C0"/>
    <w:rsid w:val="00736250"/>
    <w:rsid w:val="00737B9A"/>
    <w:rsid w:val="007573B2"/>
    <w:rsid w:val="00765573"/>
    <w:rsid w:val="0076722A"/>
    <w:rsid w:val="00773F5C"/>
    <w:rsid w:val="00776530"/>
    <w:rsid w:val="00776F09"/>
    <w:rsid w:val="007807C9"/>
    <w:rsid w:val="00780B1F"/>
    <w:rsid w:val="00781925"/>
    <w:rsid w:val="007822ED"/>
    <w:rsid w:val="007962BD"/>
    <w:rsid w:val="0079639D"/>
    <w:rsid w:val="007A187E"/>
    <w:rsid w:val="007C2DDC"/>
    <w:rsid w:val="007C4397"/>
    <w:rsid w:val="007D35EC"/>
    <w:rsid w:val="007D576A"/>
    <w:rsid w:val="007E4084"/>
    <w:rsid w:val="007E6DBA"/>
    <w:rsid w:val="007F6D46"/>
    <w:rsid w:val="008014EA"/>
    <w:rsid w:val="008038ED"/>
    <w:rsid w:val="00806898"/>
    <w:rsid w:val="00815646"/>
    <w:rsid w:val="00816200"/>
    <w:rsid w:val="00822411"/>
    <w:rsid w:val="008238F3"/>
    <w:rsid w:val="0082498D"/>
    <w:rsid w:val="00825772"/>
    <w:rsid w:val="00826328"/>
    <w:rsid w:val="00827084"/>
    <w:rsid w:val="00835C21"/>
    <w:rsid w:val="008404EA"/>
    <w:rsid w:val="00840DA9"/>
    <w:rsid w:val="00846B2A"/>
    <w:rsid w:val="00850C20"/>
    <w:rsid w:val="00851229"/>
    <w:rsid w:val="00852D64"/>
    <w:rsid w:val="00853C6F"/>
    <w:rsid w:val="00856038"/>
    <w:rsid w:val="00864C60"/>
    <w:rsid w:val="00871C78"/>
    <w:rsid w:val="00874E69"/>
    <w:rsid w:val="00876075"/>
    <w:rsid w:val="0087664C"/>
    <w:rsid w:val="00881B46"/>
    <w:rsid w:val="0088419B"/>
    <w:rsid w:val="00887AB8"/>
    <w:rsid w:val="00893867"/>
    <w:rsid w:val="0089416D"/>
    <w:rsid w:val="008A64F6"/>
    <w:rsid w:val="008B0CAB"/>
    <w:rsid w:val="008B31BD"/>
    <w:rsid w:val="008B4EA9"/>
    <w:rsid w:val="008C605E"/>
    <w:rsid w:val="008E5D3A"/>
    <w:rsid w:val="008E6AED"/>
    <w:rsid w:val="008F3C97"/>
    <w:rsid w:val="008F6656"/>
    <w:rsid w:val="008F6924"/>
    <w:rsid w:val="00904DCE"/>
    <w:rsid w:val="00904EF5"/>
    <w:rsid w:val="009125B9"/>
    <w:rsid w:val="009131A6"/>
    <w:rsid w:val="00915570"/>
    <w:rsid w:val="00916BF3"/>
    <w:rsid w:val="00917C03"/>
    <w:rsid w:val="00931CFB"/>
    <w:rsid w:val="00933356"/>
    <w:rsid w:val="0093583F"/>
    <w:rsid w:val="00946C66"/>
    <w:rsid w:val="00955AA5"/>
    <w:rsid w:val="009577C8"/>
    <w:rsid w:val="0096354E"/>
    <w:rsid w:val="00980B3F"/>
    <w:rsid w:val="009857B2"/>
    <w:rsid w:val="0099155E"/>
    <w:rsid w:val="0099234E"/>
    <w:rsid w:val="00995202"/>
    <w:rsid w:val="00997020"/>
    <w:rsid w:val="009A0F2F"/>
    <w:rsid w:val="009A1B2D"/>
    <w:rsid w:val="009A3163"/>
    <w:rsid w:val="009A72AF"/>
    <w:rsid w:val="009B1A17"/>
    <w:rsid w:val="009B4D42"/>
    <w:rsid w:val="009C521C"/>
    <w:rsid w:val="009C736B"/>
    <w:rsid w:val="009D3A65"/>
    <w:rsid w:val="009D6B7B"/>
    <w:rsid w:val="009E27DB"/>
    <w:rsid w:val="009E495D"/>
    <w:rsid w:val="009E5DA3"/>
    <w:rsid w:val="009F1BCB"/>
    <w:rsid w:val="009F3749"/>
    <w:rsid w:val="009F7A79"/>
    <w:rsid w:val="00A031E0"/>
    <w:rsid w:val="00A03633"/>
    <w:rsid w:val="00A047D1"/>
    <w:rsid w:val="00A060A0"/>
    <w:rsid w:val="00A125B7"/>
    <w:rsid w:val="00A15038"/>
    <w:rsid w:val="00A1575F"/>
    <w:rsid w:val="00A23F11"/>
    <w:rsid w:val="00A24651"/>
    <w:rsid w:val="00A27243"/>
    <w:rsid w:val="00A34E59"/>
    <w:rsid w:val="00A422D8"/>
    <w:rsid w:val="00A46173"/>
    <w:rsid w:val="00A46BAE"/>
    <w:rsid w:val="00A47ACF"/>
    <w:rsid w:val="00A52411"/>
    <w:rsid w:val="00A53DA2"/>
    <w:rsid w:val="00A553D8"/>
    <w:rsid w:val="00A55FD5"/>
    <w:rsid w:val="00A57C1B"/>
    <w:rsid w:val="00A57EFE"/>
    <w:rsid w:val="00A6391D"/>
    <w:rsid w:val="00A65676"/>
    <w:rsid w:val="00A67503"/>
    <w:rsid w:val="00A67E98"/>
    <w:rsid w:val="00A72807"/>
    <w:rsid w:val="00A74042"/>
    <w:rsid w:val="00A760C3"/>
    <w:rsid w:val="00A92A5B"/>
    <w:rsid w:val="00AA0A16"/>
    <w:rsid w:val="00AA1958"/>
    <w:rsid w:val="00AA5F97"/>
    <w:rsid w:val="00AC239C"/>
    <w:rsid w:val="00AD0BC9"/>
    <w:rsid w:val="00AD1135"/>
    <w:rsid w:val="00AD5C2F"/>
    <w:rsid w:val="00AD7BFD"/>
    <w:rsid w:val="00AE2D22"/>
    <w:rsid w:val="00AE5D86"/>
    <w:rsid w:val="00AE6D31"/>
    <w:rsid w:val="00AF632D"/>
    <w:rsid w:val="00AF7359"/>
    <w:rsid w:val="00B004E2"/>
    <w:rsid w:val="00B025C3"/>
    <w:rsid w:val="00B152E5"/>
    <w:rsid w:val="00B24496"/>
    <w:rsid w:val="00B25341"/>
    <w:rsid w:val="00B321B1"/>
    <w:rsid w:val="00B34477"/>
    <w:rsid w:val="00B371D1"/>
    <w:rsid w:val="00B37EC3"/>
    <w:rsid w:val="00B41664"/>
    <w:rsid w:val="00B44D09"/>
    <w:rsid w:val="00B44DCD"/>
    <w:rsid w:val="00B52168"/>
    <w:rsid w:val="00B536CB"/>
    <w:rsid w:val="00B578BF"/>
    <w:rsid w:val="00B63D20"/>
    <w:rsid w:val="00B72677"/>
    <w:rsid w:val="00B73FA2"/>
    <w:rsid w:val="00B84401"/>
    <w:rsid w:val="00B964AE"/>
    <w:rsid w:val="00BA0692"/>
    <w:rsid w:val="00BA3574"/>
    <w:rsid w:val="00BB2A2A"/>
    <w:rsid w:val="00BB3EED"/>
    <w:rsid w:val="00BB46DD"/>
    <w:rsid w:val="00BC07B8"/>
    <w:rsid w:val="00BC1096"/>
    <w:rsid w:val="00BC2B7F"/>
    <w:rsid w:val="00BC41B7"/>
    <w:rsid w:val="00BC42DD"/>
    <w:rsid w:val="00BC66D6"/>
    <w:rsid w:val="00BD2C28"/>
    <w:rsid w:val="00BD31AB"/>
    <w:rsid w:val="00BD53CB"/>
    <w:rsid w:val="00BD59C8"/>
    <w:rsid w:val="00BE0080"/>
    <w:rsid w:val="00BE34C4"/>
    <w:rsid w:val="00BE7AD1"/>
    <w:rsid w:val="00BF0C34"/>
    <w:rsid w:val="00C007D7"/>
    <w:rsid w:val="00C139C8"/>
    <w:rsid w:val="00C23D37"/>
    <w:rsid w:val="00C40EEE"/>
    <w:rsid w:val="00C55A9B"/>
    <w:rsid w:val="00C55C37"/>
    <w:rsid w:val="00C56025"/>
    <w:rsid w:val="00C5617E"/>
    <w:rsid w:val="00C606D6"/>
    <w:rsid w:val="00C709E3"/>
    <w:rsid w:val="00C72A1E"/>
    <w:rsid w:val="00C77FF3"/>
    <w:rsid w:val="00C91543"/>
    <w:rsid w:val="00C91D3D"/>
    <w:rsid w:val="00C94936"/>
    <w:rsid w:val="00CA7161"/>
    <w:rsid w:val="00CA76F9"/>
    <w:rsid w:val="00CB376F"/>
    <w:rsid w:val="00CB41EE"/>
    <w:rsid w:val="00CB43C7"/>
    <w:rsid w:val="00CD4122"/>
    <w:rsid w:val="00CE55B5"/>
    <w:rsid w:val="00CF0C5D"/>
    <w:rsid w:val="00CF2AAE"/>
    <w:rsid w:val="00D03597"/>
    <w:rsid w:val="00D07A63"/>
    <w:rsid w:val="00D11881"/>
    <w:rsid w:val="00D129E7"/>
    <w:rsid w:val="00D17657"/>
    <w:rsid w:val="00D27B0C"/>
    <w:rsid w:val="00D33205"/>
    <w:rsid w:val="00D34598"/>
    <w:rsid w:val="00D35A15"/>
    <w:rsid w:val="00D534EF"/>
    <w:rsid w:val="00D536B1"/>
    <w:rsid w:val="00D573D8"/>
    <w:rsid w:val="00D73942"/>
    <w:rsid w:val="00D80998"/>
    <w:rsid w:val="00D834AD"/>
    <w:rsid w:val="00D84F71"/>
    <w:rsid w:val="00D856AE"/>
    <w:rsid w:val="00D86665"/>
    <w:rsid w:val="00DA372F"/>
    <w:rsid w:val="00DA7A5D"/>
    <w:rsid w:val="00DB140E"/>
    <w:rsid w:val="00DB44EB"/>
    <w:rsid w:val="00DB4E3F"/>
    <w:rsid w:val="00DC1C92"/>
    <w:rsid w:val="00DC3A88"/>
    <w:rsid w:val="00DD17B3"/>
    <w:rsid w:val="00DF2E66"/>
    <w:rsid w:val="00DF44C6"/>
    <w:rsid w:val="00DF4A79"/>
    <w:rsid w:val="00DF69C8"/>
    <w:rsid w:val="00E00CC8"/>
    <w:rsid w:val="00E07D5A"/>
    <w:rsid w:val="00E109C5"/>
    <w:rsid w:val="00E12B3B"/>
    <w:rsid w:val="00E16935"/>
    <w:rsid w:val="00E16C2A"/>
    <w:rsid w:val="00E17B74"/>
    <w:rsid w:val="00E20438"/>
    <w:rsid w:val="00E24EDF"/>
    <w:rsid w:val="00E3548F"/>
    <w:rsid w:val="00E438A1"/>
    <w:rsid w:val="00E47F92"/>
    <w:rsid w:val="00E614EB"/>
    <w:rsid w:val="00E7246F"/>
    <w:rsid w:val="00E727F9"/>
    <w:rsid w:val="00E72DE2"/>
    <w:rsid w:val="00E739D0"/>
    <w:rsid w:val="00E74031"/>
    <w:rsid w:val="00E776BD"/>
    <w:rsid w:val="00E842F2"/>
    <w:rsid w:val="00E86257"/>
    <w:rsid w:val="00E86C23"/>
    <w:rsid w:val="00E90682"/>
    <w:rsid w:val="00E90F37"/>
    <w:rsid w:val="00E91037"/>
    <w:rsid w:val="00E91AF1"/>
    <w:rsid w:val="00EA1CDE"/>
    <w:rsid w:val="00EA63D0"/>
    <w:rsid w:val="00EA7C7B"/>
    <w:rsid w:val="00EB0748"/>
    <w:rsid w:val="00EB793D"/>
    <w:rsid w:val="00EC03D2"/>
    <w:rsid w:val="00EC1BC7"/>
    <w:rsid w:val="00EC3F7C"/>
    <w:rsid w:val="00EC6861"/>
    <w:rsid w:val="00ED7341"/>
    <w:rsid w:val="00F12FAD"/>
    <w:rsid w:val="00F130F6"/>
    <w:rsid w:val="00F17672"/>
    <w:rsid w:val="00F20461"/>
    <w:rsid w:val="00F27D54"/>
    <w:rsid w:val="00F4262B"/>
    <w:rsid w:val="00F439C2"/>
    <w:rsid w:val="00F43E01"/>
    <w:rsid w:val="00F43F8A"/>
    <w:rsid w:val="00F449B1"/>
    <w:rsid w:val="00F44D9D"/>
    <w:rsid w:val="00F503E9"/>
    <w:rsid w:val="00F527CA"/>
    <w:rsid w:val="00F54D2D"/>
    <w:rsid w:val="00F655F7"/>
    <w:rsid w:val="00F7030B"/>
    <w:rsid w:val="00F81B37"/>
    <w:rsid w:val="00F85297"/>
    <w:rsid w:val="00F923FD"/>
    <w:rsid w:val="00F94AD2"/>
    <w:rsid w:val="00F96B58"/>
    <w:rsid w:val="00FA09BA"/>
    <w:rsid w:val="00FA104C"/>
    <w:rsid w:val="00FA36CD"/>
    <w:rsid w:val="00FB5348"/>
    <w:rsid w:val="00FB61A8"/>
    <w:rsid w:val="00FC0A06"/>
    <w:rsid w:val="00FC7474"/>
    <w:rsid w:val="00FD29FE"/>
    <w:rsid w:val="00FD3257"/>
    <w:rsid w:val="00FD42D1"/>
    <w:rsid w:val="00FD5901"/>
    <w:rsid w:val="00FE6D3D"/>
    <w:rsid w:val="00FF1548"/>
    <w:rsid w:val="00FF1BBD"/>
    <w:rsid w:val="00FF6607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7FC7D"/>
  <w15:docId w15:val="{D42531D4-7DC8-4DCA-8C46-0C3229F3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60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15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6F0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90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90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.ktxhcm.edu.vn/" TargetMode="External"/><Relationship Id="rId13" Type="http://schemas.openxmlformats.org/officeDocument/2006/relationships/hyperlink" Target="https://elearning-cse.hcmut.edu.vn" TargetMode="External"/><Relationship Id="rId18" Type="http://schemas.openxmlformats.org/officeDocument/2006/relationships/hyperlink" Target="https://sso.hcmut.edu.vn/cas/login?service=http://tracuubkhcm.minvoice.vn/" TargetMode="External"/><Relationship Id="rId26" Type="http://schemas.openxmlformats.org/officeDocument/2006/relationships/hyperlink" Target="https://tinyurl.com/52xx3fun" TargetMode="External"/><Relationship Id="rId3" Type="http://schemas.openxmlformats.org/officeDocument/2006/relationships/styles" Target="styles.xml"/><Relationship Id="rId21" Type="http://schemas.openxmlformats.org/officeDocument/2006/relationships/hyperlink" Target="mailto:duc.nguyenvan13475@hcmut.edu.vn" TargetMode="External"/><Relationship Id="rId7" Type="http://schemas.openxmlformats.org/officeDocument/2006/relationships/hyperlink" Target="https://mybk.hcmut.edu.vn/my/index.action" TargetMode="External"/><Relationship Id="rId12" Type="http://schemas.openxmlformats.org/officeDocument/2006/relationships/hyperlink" Target="http://www.aao.hcmut.edu.vn/" TargetMode="External"/><Relationship Id="rId17" Type="http://schemas.openxmlformats.org/officeDocument/2006/relationships/hyperlink" Target="https://bachkhoacncp.com" TargetMode="External"/><Relationship Id="rId25" Type="http://schemas.openxmlformats.org/officeDocument/2006/relationships/hyperlink" Target="https://mybk.hcmut.edu.vn/dkmh/dangKyMonHocForm.a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ms.hcmut.edu.vn/" TargetMode="External"/><Relationship Id="rId20" Type="http://schemas.openxmlformats.org/officeDocument/2006/relationships/hyperlink" Target="https://kahoot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cmut.edu.vn/" TargetMode="External"/><Relationship Id="rId11" Type="http://schemas.openxmlformats.org/officeDocument/2006/relationships/hyperlink" Target="https://sscc.hcmut.edu.vn" TargetMode="External"/><Relationship Id="rId24" Type="http://schemas.openxmlformats.org/officeDocument/2006/relationships/hyperlink" Target="https://e-learning.hcmut.edu.vn/course/view.php?id=726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rvey.hcmut.edu.vn" TargetMode="External"/><Relationship Id="rId23" Type="http://schemas.openxmlformats.org/officeDocument/2006/relationships/hyperlink" Target="https://drive.google.com/drive/folders/1NC_ve7C8qBJD-u3-tZLmAzggXAQkOZ1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aohiemxahoi.gov.vn/Pages/default.aspx" TargetMode="External"/><Relationship Id="rId19" Type="http://schemas.openxmlformats.org/officeDocument/2006/relationships/hyperlink" Target="https://mybk.hcmut.edu.vn/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cnghiem2.ktxhcm.edu.vn/" TargetMode="External"/><Relationship Id="rId14" Type="http://schemas.openxmlformats.org/officeDocument/2006/relationships/hyperlink" Target="https://cse.hcmut.edu.vn" TargetMode="External"/><Relationship Id="rId22" Type="http://schemas.openxmlformats.org/officeDocument/2006/relationships/hyperlink" Target="https://kahoot.it/" TargetMode="External"/><Relationship Id="rId27" Type="http://schemas.openxmlformats.org/officeDocument/2006/relationships/hyperlink" Target="mailto:ktlt.bk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68C9-6D78-4B82-9AE2-7D027E09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7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</dc:creator>
  <cp:keywords/>
  <dc:description/>
  <cp:lastModifiedBy>pc</cp:lastModifiedBy>
  <cp:revision>465</cp:revision>
  <dcterms:created xsi:type="dcterms:W3CDTF">2023-08-23T19:23:00Z</dcterms:created>
  <dcterms:modified xsi:type="dcterms:W3CDTF">2024-03-13T13:20:00Z</dcterms:modified>
</cp:coreProperties>
</file>